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0766" w14:textId="41B23E17" w:rsidR="005951AC" w:rsidRPr="00B501CD" w:rsidRDefault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NGUYỄN HUY ĐẠT</w:t>
      </w:r>
    </w:p>
    <w:p w14:paraId="47713752" w14:textId="19C9F732" w:rsidR="00A21F2C" w:rsidRPr="00B501CD" w:rsidRDefault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2305CT2334</w:t>
      </w:r>
    </w:p>
    <w:p w14:paraId="13E5EA4E" w14:textId="721A0B47" w:rsidR="00A21F2C" w:rsidRPr="00B501CD" w:rsidRDefault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Protocol (giao thức) type (dạng)</w:t>
      </w:r>
    </w:p>
    <w:p w14:paraId="788499DD" w14:textId="12565006" w:rsidR="00A21F2C" w:rsidRPr="00B501CD" w:rsidRDefault="009F357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448A6A9" wp14:editId="3522535C">
                <wp:simplePos x="0" y="0"/>
                <wp:positionH relativeFrom="column">
                  <wp:posOffset>-152400</wp:posOffset>
                </wp:positionH>
                <wp:positionV relativeFrom="paragraph">
                  <wp:posOffset>271780</wp:posOffset>
                </wp:positionV>
                <wp:extent cx="2686050" cy="695325"/>
                <wp:effectExtent l="0" t="0" r="19050" b="28575"/>
                <wp:wrapNone/>
                <wp:docPr id="7711992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CB884" id="Rectangle 3" o:spid="_x0000_s1026" style="position:absolute;margin-left:-12pt;margin-top:21.4pt;width:211.5pt;height:54.7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" fillcolor="white [3201]" strokecolor="black [3200]" strokeweight="1pt"/>
            </w:pict>
          </mc:Fallback>
        </mc:AlternateContent>
      </w:r>
      <w:r w:rsidR="00A21F2C" w:rsidRPr="00B501CD">
        <w:rPr>
          <w:rFonts w:ascii="Times New Roman" w:hAnsi="Times New Roman" w:cs="Times New Roman"/>
          <w:sz w:val="30"/>
          <w:szCs w:val="30"/>
        </w:rPr>
        <w:t xml:space="preserve">Viết tắt: </w:t>
      </w:r>
      <w:r w:rsidR="00A21F2C" w:rsidRPr="00B501CD">
        <w:rPr>
          <w:rFonts w:ascii="Times New Roman" w:hAnsi="Times New Roman" w:cs="Times New Roman"/>
          <w:color w:val="FF0000"/>
          <w:sz w:val="30"/>
          <w:szCs w:val="30"/>
        </w:rPr>
        <w:t>Prototyle</w:t>
      </w:r>
    </w:p>
    <w:p w14:paraId="0B919C0A" w14:textId="7CCAE38A" w:rsidR="00A21F2C" w:rsidRPr="00B501CD" w:rsidRDefault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Out f name (in 1, in 2,…)</w:t>
      </w:r>
    </w:p>
    <w:p w14:paraId="526E3A99" w14:textId="3D782045" w:rsidR="00A21F2C" w:rsidRPr="00B501CD" w:rsidRDefault="00A21F2C" w:rsidP="00A21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Funchan name</w:t>
      </w:r>
    </w:p>
    <w:p w14:paraId="36626951" w14:textId="34EE7AE4" w:rsidR="00A21F2C" w:rsidRPr="00B501CD" w:rsidRDefault="00A21F2C" w:rsidP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Nghiệm phương trình bật 2 (a, b, c)</w:t>
      </w:r>
    </w:p>
    <w:p w14:paraId="18AD2C1E" w14:textId="4057C2C3" w:rsidR="00A21F2C" w:rsidRPr="00B501CD" w:rsidRDefault="00A21F2C" w:rsidP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ab/>
        <w:t>ax</w:t>
      </w:r>
      <w:r w:rsidRPr="00B501CD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B501CD">
        <w:rPr>
          <w:rFonts w:ascii="Times New Roman" w:hAnsi="Times New Roman" w:cs="Times New Roman"/>
          <w:sz w:val="30"/>
          <w:szCs w:val="30"/>
        </w:rPr>
        <w:t xml:space="preserve"> + bx + c = 0</w:t>
      </w:r>
    </w:p>
    <w:p w14:paraId="449EBF00" w14:textId="51159E67" w:rsidR="00A21F2C" w:rsidRPr="00B501CD" w:rsidRDefault="00A21F2C" w:rsidP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>V: thể tích (a, b, h)</w:t>
      </w:r>
    </w:p>
    <w:p w14:paraId="2B8F8BB6" w14:textId="612820EE" w:rsidR="00A21F2C" w:rsidRPr="00B501CD" w:rsidRDefault="009F357F" w:rsidP="00A21F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B842400" wp14:editId="74D4DEE9">
                <wp:simplePos x="0" y="0"/>
                <wp:positionH relativeFrom="column">
                  <wp:posOffset>971550</wp:posOffset>
                </wp:positionH>
                <wp:positionV relativeFrom="paragraph">
                  <wp:posOffset>253365</wp:posOffset>
                </wp:positionV>
                <wp:extent cx="695325" cy="381000"/>
                <wp:effectExtent l="0" t="0" r="28575" b="19050"/>
                <wp:wrapNone/>
                <wp:docPr id="5411759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1C853" id="Rectangle 4" o:spid="_x0000_s1026" style="position:absolute;margin-left:76.5pt;margin-top:19.95pt;width:54.75pt;height:30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" fillcolor="white [3201]" strokecolor="black [3200]" strokeweight="1pt"/>
            </w:pict>
          </mc:Fallback>
        </mc:AlternateContent>
      </w:r>
      <w:r w:rsidR="00A21F2C" w:rsidRPr="00B501CD">
        <w:rPr>
          <w:rFonts w:ascii="Times New Roman" w:hAnsi="Times New Roman" w:cs="Times New Roman"/>
          <w:sz w:val="30"/>
          <w:szCs w:val="30"/>
        </w:rPr>
        <w:t xml:space="preserve">   V = a</w:t>
      </w:r>
      <w:r w:rsidR="00443A38">
        <w:rPr>
          <w:rFonts w:ascii="Times New Roman" w:hAnsi="Times New Roman" w:cs="Times New Roman"/>
          <w:sz w:val="30"/>
          <w:szCs w:val="30"/>
        </w:rPr>
        <w:t>*</w:t>
      </w:r>
      <w:r w:rsidR="00A21F2C" w:rsidRPr="00B501CD">
        <w:rPr>
          <w:rFonts w:ascii="Times New Roman" w:hAnsi="Times New Roman" w:cs="Times New Roman"/>
          <w:sz w:val="30"/>
          <w:szCs w:val="30"/>
        </w:rPr>
        <w:t>b</w:t>
      </w:r>
      <w:r w:rsidR="00443A38">
        <w:rPr>
          <w:rFonts w:ascii="Times New Roman" w:hAnsi="Times New Roman" w:cs="Times New Roman"/>
          <w:sz w:val="30"/>
          <w:szCs w:val="30"/>
        </w:rPr>
        <w:t>*</w:t>
      </w:r>
      <w:r w:rsidR="00A21F2C" w:rsidRPr="00B501CD">
        <w:rPr>
          <w:rFonts w:ascii="Times New Roman" w:hAnsi="Times New Roman" w:cs="Times New Roman"/>
          <w:sz w:val="30"/>
          <w:szCs w:val="30"/>
        </w:rPr>
        <w:t>h</w:t>
      </w:r>
    </w:p>
    <w:p w14:paraId="2828B048" w14:textId="71760B74" w:rsidR="00A21F2C" w:rsidRPr="00B501CD" w:rsidRDefault="008978F0" w:rsidP="00A21F2C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249F7" wp14:editId="6186D2AC">
                <wp:simplePos x="0" y="0"/>
                <wp:positionH relativeFrom="column">
                  <wp:posOffset>2924175</wp:posOffset>
                </wp:positionH>
                <wp:positionV relativeFrom="paragraph">
                  <wp:posOffset>210820</wp:posOffset>
                </wp:positionV>
                <wp:extent cx="800100" cy="333375"/>
                <wp:effectExtent l="0" t="0" r="19050" b="28575"/>
                <wp:wrapNone/>
                <wp:docPr id="19747392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4071" w14:textId="546C60DD" w:rsidR="008978F0" w:rsidRPr="0029318A" w:rsidRDefault="008978F0" w:rsidP="008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249F7" id="Rectangle 4" o:spid="_x0000_s1026" style="position:absolute;margin-left:230.25pt;margin-top:16.6pt;width:63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" fillcolor="white [3212]" strokecolor="#09101d [484]" strokeweight="1pt">
                <v:textbox>
                  <w:txbxContent>
                    <w:p w14:paraId="41504071" w14:textId="546C60DD" w:rsidR="008978F0" w:rsidRPr="0029318A" w:rsidRDefault="008978F0" w:rsidP="008978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A21F2C" w:rsidRPr="00B501CD">
        <w:rPr>
          <w:rFonts w:ascii="Times New Roman" w:hAnsi="Times New Roman" w:cs="Times New Roman"/>
          <w:sz w:val="30"/>
          <w:szCs w:val="30"/>
        </w:rPr>
        <w:t xml:space="preserve">        a b h -&gt; f (name) -&gt; V  </w:t>
      </w:r>
    </w:p>
    <w:p w14:paraId="77A10523" w14:textId="3AC053BF" w:rsidR="00A21F2C" w:rsidRPr="00B501CD" w:rsidRDefault="0029318A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C608" wp14:editId="19C259DA">
                <wp:simplePos x="0" y="0"/>
                <wp:positionH relativeFrom="column">
                  <wp:posOffset>676275</wp:posOffset>
                </wp:positionH>
                <wp:positionV relativeFrom="paragraph">
                  <wp:posOffset>6350</wp:posOffset>
                </wp:positionV>
                <wp:extent cx="1257300" cy="504825"/>
                <wp:effectExtent l="0" t="0" r="19050" b="28575"/>
                <wp:wrapNone/>
                <wp:docPr id="7307241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C888" w14:textId="4643BA65" w:rsidR="008978F0" w:rsidRPr="0029318A" w:rsidRDefault="008978F0" w:rsidP="008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ắt đầu/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5C608" id="Rectangle: Rounded Corners 2" o:spid="_x0000_s1027" style="position:absolute;margin-left:53.25pt;margin-top:.5pt;width:99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" fillcolor="white [3212]" strokecolor="black [480]" strokeweight="1pt">
                <v:stroke joinstyle="miter"/>
                <v:textbox>
                  <w:txbxContent>
                    <w:p w14:paraId="7315C888" w14:textId="4643BA65" w:rsidR="008978F0" w:rsidRPr="0029318A" w:rsidRDefault="008978F0" w:rsidP="008978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ắt đầu/kết thúc</w:t>
                      </w:r>
                    </w:p>
                  </w:txbxContent>
                </v:textbox>
              </v:roundrect>
            </w:pict>
          </mc:Fallback>
        </mc:AlternateContent>
      </w:r>
      <w:r w:rsidR="00B501CD"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816EF" wp14:editId="472BF58D">
                <wp:simplePos x="0" y="0"/>
                <wp:positionH relativeFrom="column">
                  <wp:posOffset>2247901</wp:posOffset>
                </wp:positionH>
                <wp:positionV relativeFrom="paragraph">
                  <wp:posOffset>82550</wp:posOffset>
                </wp:positionV>
                <wp:extent cx="457200" cy="561975"/>
                <wp:effectExtent l="0" t="0" r="76200" b="47625"/>
                <wp:wrapNone/>
                <wp:docPr id="44582608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9B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7pt;margin-top:6.5pt;width:36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B501CD"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3B224" wp14:editId="0C432BC0">
                <wp:simplePos x="0" y="0"/>
                <wp:positionH relativeFrom="column">
                  <wp:posOffset>2247900</wp:posOffset>
                </wp:positionH>
                <wp:positionV relativeFrom="paragraph">
                  <wp:posOffset>82550</wp:posOffset>
                </wp:positionV>
                <wp:extent cx="523875" cy="9525"/>
                <wp:effectExtent l="0" t="76200" r="28575" b="85725"/>
                <wp:wrapNone/>
                <wp:docPr id="18482254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61FD" id="Straight Arrow Connector 3" o:spid="_x0000_s1026" type="#_x0000_t32" style="position:absolute;margin-left:177pt;margin-top:6.5pt;width:41.25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978F0" w:rsidRPr="00B501CD">
        <w:rPr>
          <w:rFonts w:ascii="Times New Roman" w:hAnsi="Times New Roman" w:cs="Times New Roman"/>
          <w:sz w:val="30"/>
          <w:szCs w:val="30"/>
        </w:rPr>
        <w:t xml:space="preserve">terminal </w:t>
      </w:r>
      <w:r w:rsidR="008978F0" w:rsidRPr="00B501CD">
        <w:rPr>
          <w:rFonts w:ascii="Times New Roman" w:hAnsi="Times New Roman" w:cs="Times New Roman"/>
          <w:sz w:val="30"/>
          <w:szCs w:val="30"/>
        </w:rPr>
        <w:tab/>
      </w:r>
      <w:r w:rsidR="008978F0" w:rsidRPr="00B501CD">
        <w:rPr>
          <w:rFonts w:ascii="Times New Roman" w:hAnsi="Times New Roman" w:cs="Times New Roman"/>
          <w:sz w:val="30"/>
          <w:szCs w:val="30"/>
        </w:rPr>
        <w:tab/>
      </w:r>
      <w:r w:rsidR="008978F0" w:rsidRPr="00B501CD">
        <w:rPr>
          <w:rFonts w:ascii="Times New Roman" w:hAnsi="Times New Roman" w:cs="Times New Roman"/>
          <w:sz w:val="30"/>
          <w:szCs w:val="30"/>
        </w:rPr>
        <w:tab/>
      </w:r>
      <w:r w:rsidR="00B501CD">
        <w:rPr>
          <w:rFonts w:ascii="Times New Roman" w:hAnsi="Times New Roman" w:cs="Times New Roman"/>
          <w:sz w:val="30"/>
          <w:szCs w:val="30"/>
        </w:rPr>
        <w:t xml:space="preserve">   </w:t>
      </w:r>
      <w:r w:rsidR="008978F0" w:rsidRPr="00B501CD">
        <w:rPr>
          <w:rFonts w:ascii="Times New Roman" w:hAnsi="Times New Roman" w:cs="Times New Roman"/>
          <w:sz w:val="30"/>
          <w:szCs w:val="30"/>
        </w:rPr>
        <w:t xml:space="preserve">=&gt; </w:t>
      </w:r>
      <w:r w:rsidR="008978F0" w:rsidRPr="00B501CD">
        <w:rPr>
          <w:rFonts w:ascii="Times New Roman" w:hAnsi="Times New Roman" w:cs="Times New Roman"/>
          <w:sz w:val="30"/>
          <w:szCs w:val="30"/>
        </w:rPr>
        <w:tab/>
      </w:r>
      <w:r w:rsidR="008978F0" w:rsidRPr="00B501CD">
        <w:rPr>
          <w:rFonts w:ascii="Times New Roman" w:hAnsi="Times New Roman" w:cs="Times New Roman"/>
          <w:sz w:val="30"/>
          <w:szCs w:val="30"/>
        </w:rPr>
        <w:tab/>
      </w:r>
    </w:p>
    <w:p w14:paraId="54DDFABB" w14:textId="2A103759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80C60" wp14:editId="1A732CCF">
                <wp:simplePos x="0" y="0"/>
                <wp:positionH relativeFrom="column">
                  <wp:posOffset>2905125</wp:posOffset>
                </wp:positionH>
                <wp:positionV relativeFrom="paragraph">
                  <wp:posOffset>229870</wp:posOffset>
                </wp:positionV>
                <wp:extent cx="809625" cy="285750"/>
                <wp:effectExtent l="0" t="0" r="28575" b="19050"/>
                <wp:wrapNone/>
                <wp:docPr id="322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E8010" w14:textId="77C7DE5B" w:rsidR="008978F0" w:rsidRPr="0029318A" w:rsidRDefault="008978F0" w:rsidP="008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80C60" id="Rectangle 7" o:spid="_x0000_s1028" style="position:absolute;margin-left:228.75pt;margin-top:18.1pt;width:63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" fillcolor="white [3212]" strokecolor="#09101d [484]" strokeweight="1pt">
                <v:textbox>
                  <w:txbxContent>
                    <w:p w14:paraId="095E8010" w14:textId="77C7DE5B" w:rsidR="008978F0" w:rsidRPr="0029318A" w:rsidRDefault="008978F0" w:rsidP="008978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</w:p>
    <w:p w14:paraId="178AE17B" w14:textId="4D17A8F4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</w:p>
    <w:p w14:paraId="60CC6EAA" w14:textId="3E4D36F9" w:rsidR="008978F0" w:rsidRPr="00B501CD" w:rsidRDefault="0029318A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C2A6B" wp14:editId="792878C5">
                <wp:simplePos x="0" y="0"/>
                <wp:positionH relativeFrom="column">
                  <wp:posOffset>3333750</wp:posOffset>
                </wp:positionH>
                <wp:positionV relativeFrom="paragraph">
                  <wp:posOffset>259080</wp:posOffset>
                </wp:positionV>
                <wp:extent cx="1524000" cy="619125"/>
                <wp:effectExtent l="19050" t="0" r="38100" b="28575"/>
                <wp:wrapNone/>
                <wp:docPr id="1011932671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91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F9E8A" w14:textId="5CA8CD39" w:rsidR="008978F0" w:rsidRPr="0029318A" w:rsidRDefault="008978F0" w:rsidP="008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</w:t>
                            </w:r>
                          </w:p>
                          <w:p w14:paraId="7430780B" w14:textId="268EF72E" w:rsidR="008978F0" w:rsidRPr="0029318A" w:rsidRDefault="008978F0" w:rsidP="008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2A6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9" type="#_x0000_t111" style="position:absolute;margin-left:262.5pt;margin-top:20.4pt;width:120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" fillcolor="white [3212]" strokecolor="#09101d [484]" strokeweight="1pt">
                <v:textbox>
                  <w:txbxContent>
                    <w:p w14:paraId="6C6F9E8A" w14:textId="5CA8CD39" w:rsidR="008978F0" w:rsidRPr="0029318A" w:rsidRDefault="008978F0" w:rsidP="008978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</w:t>
                      </w:r>
                    </w:p>
                    <w:p w14:paraId="7430780B" w14:textId="268EF72E" w:rsidR="008978F0" w:rsidRPr="0029318A" w:rsidRDefault="008978F0" w:rsidP="008978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=</w:t>
                      </w:r>
                    </w:p>
                  </w:txbxContent>
                </v:textbox>
              </v:shape>
            </w:pict>
          </mc:Fallback>
        </mc:AlternateContent>
      </w:r>
      <w:r w:rsidR="00B501CD"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32DEF" wp14:editId="55E8AA7C">
                <wp:simplePos x="0" y="0"/>
                <wp:positionH relativeFrom="column">
                  <wp:posOffset>1019175</wp:posOffset>
                </wp:positionH>
                <wp:positionV relativeFrom="paragraph">
                  <wp:posOffset>238760</wp:posOffset>
                </wp:positionV>
                <wp:extent cx="1533525" cy="485775"/>
                <wp:effectExtent l="19050" t="0" r="47625" b="28575"/>
                <wp:wrapNone/>
                <wp:docPr id="1123479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CB42" id="Flowchart: Data 8" o:spid="_x0000_s1026" type="#_x0000_t111" style="position:absolute;margin-left:80.25pt;margin-top:18.8pt;width:120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" fillcolor="white [3212]" strokecolor="#09101d [484]" strokeweight="1pt"/>
            </w:pict>
          </mc:Fallback>
        </mc:AlternateContent>
      </w:r>
    </w:p>
    <w:p w14:paraId="247EA473" w14:textId="131F976E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2F706" wp14:editId="33A56A7B">
                <wp:simplePos x="0" y="0"/>
                <wp:positionH relativeFrom="column">
                  <wp:posOffset>2533650</wp:posOffset>
                </wp:positionH>
                <wp:positionV relativeFrom="paragraph">
                  <wp:posOffset>62230</wp:posOffset>
                </wp:positionV>
                <wp:extent cx="714375" cy="9525"/>
                <wp:effectExtent l="0" t="76200" r="28575" b="85725"/>
                <wp:wrapNone/>
                <wp:docPr id="1796316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8E413" id="Straight Arrow Connector 9" o:spid="_x0000_s1026" type="#_x0000_t32" style="position:absolute;margin-left:199.5pt;margin-top:4.9pt;width:56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B501CD">
        <w:rPr>
          <w:rFonts w:ascii="Times New Roman" w:hAnsi="Times New Roman" w:cs="Times New Roman"/>
          <w:sz w:val="30"/>
          <w:szCs w:val="30"/>
        </w:rPr>
        <w:t xml:space="preserve">input / output  </w:t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</w:r>
      <w:r w:rsidRPr="00B501CD">
        <w:rPr>
          <w:rFonts w:ascii="Times New Roman" w:hAnsi="Times New Roman" w:cs="Times New Roman"/>
          <w:sz w:val="30"/>
          <w:szCs w:val="30"/>
        </w:rPr>
        <w:tab/>
        <w:t xml:space="preserve">  </w:t>
      </w:r>
    </w:p>
    <w:p w14:paraId="5BE4811B" w14:textId="77777777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</w:p>
    <w:p w14:paraId="0C34DD3D" w14:textId="3D20FFC6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</w:p>
    <w:p w14:paraId="2E2D6FF6" w14:textId="36013163" w:rsidR="008978F0" w:rsidRPr="00B501CD" w:rsidRDefault="00B501CD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ED7FD" wp14:editId="57C7A6E8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1314450" cy="590550"/>
                <wp:effectExtent l="0" t="0" r="19050" b="19050"/>
                <wp:wrapNone/>
                <wp:docPr id="14642219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52344" w14:textId="03B8CED7" w:rsidR="008978F0" w:rsidRPr="0029318A" w:rsidRDefault="008978F0" w:rsidP="008978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a</w:t>
                            </w:r>
                            <w:r w:rsidR="00443A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443A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ED7FD" id="Rectangle 11" o:spid="_x0000_s1030" style="position:absolute;margin-left:94.5pt;margin-top:.75pt;width:103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" fillcolor="white [3212]" strokecolor="#09101d [484]" strokeweight="1pt">
                <v:textbox>
                  <w:txbxContent>
                    <w:p w14:paraId="3A452344" w14:textId="03B8CED7" w:rsidR="008978F0" w:rsidRPr="0029318A" w:rsidRDefault="008978F0" w:rsidP="008978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a</w:t>
                      </w:r>
                      <w:r w:rsidR="00443A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443A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8978F0" w:rsidRPr="00B501CD">
        <w:rPr>
          <w:rFonts w:ascii="Times New Roman" w:hAnsi="Times New Roman" w:cs="Times New Roman"/>
          <w:sz w:val="30"/>
          <w:szCs w:val="30"/>
        </w:rPr>
        <w:t xml:space="preserve">Process xử lý </w:t>
      </w:r>
    </w:p>
    <w:p w14:paraId="72C1F9AF" w14:textId="77777777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</w:p>
    <w:p w14:paraId="612FD7F8" w14:textId="7B47C8FA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D59C7" wp14:editId="43F81C5F">
                <wp:simplePos x="0" y="0"/>
                <wp:positionH relativeFrom="column">
                  <wp:posOffset>1390650</wp:posOffset>
                </wp:positionH>
                <wp:positionV relativeFrom="paragraph">
                  <wp:posOffset>266065</wp:posOffset>
                </wp:positionV>
                <wp:extent cx="1114425" cy="942975"/>
                <wp:effectExtent l="19050" t="19050" r="28575" b="47625"/>
                <wp:wrapNone/>
                <wp:docPr id="706369077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429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B7F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109.5pt;margin-top:20.95pt;width:87.75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" fillcolor="white [3212]" strokecolor="#09101d [484]" strokeweight="1pt"/>
            </w:pict>
          </mc:Fallback>
        </mc:AlternateContent>
      </w:r>
    </w:p>
    <w:p w14:paraId="74B08A9E" w14:textId="5B6FAF18" w:rsidR="008978F0" w:rsidRPr="00B501CD" w:rsidRDefault="009F357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9D0495" wp14:editId="03533FD0">
                <wp:simplePos x="0" y="0"/>
                <wp:positionH relativeFrom="column">
                  <wp:posOffset>2609850</wp:posOffset>
                </wp:positionH>
                <wp:positionV relativeFrom="paragraph">
                  <wp:posOffset>45720</wp:posOffset>
                </wp:positionV>
                <wp:extent cx="257175" cy="276225"/>
                <wp:effectExtent l="0" t="0" r="28575" b="28575"/>
                <wp:wrapNone/>
                <wp:docPr id="9883510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0133" w14:textId="079DCA7D" w:rsidR="009F357F" w:rsidRDefault="009F357F" w:rsidP="009F357F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D0495" id="Rectangle 2" o:spid="_x0000_s1031" style="position:absolute;margin-left:205.5pt;margin-top:3.6pt;width:20.2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" fillcolor="white [3201]" strokecolor="black [3200]" strokeweight="1pt">
                <v:textbox>
                  <w:txbxContent>
                    <w:p w14:paraId="5CEA0133" w14:textId="079DCA7D" w:rsidR="009F357F" w:rsidRDefault="009F357F" w:rsidP="009F357F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1F8705" wp14:editId="32C7440E">
                <wp:simplePos x="0" y="0"/>
                <wp:positionH relativeFrom="column">
                  <wp:posOffset>1085850</wp:posOffset>
                </wp:positionH>
                <wp:positionV relativeFrom="paragraph">
                  <wp:posOffset>45720</wp:posOffset>
                </wp:positionV>
                <wp:extent cx="304800" cy="276225"/>
                <wp:effectExtent l="0" t="0" r="19050" b="28575"/>
                <wp:wrapNone/>
                <wp:docPr id="8804986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F163" w14:textId="1663B462" w:rsidR="009F357F" w:rsidRDefault="009F357F" w:rsidP="009F357F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F8705" id="Rectangle 1" o:spid="_x0000_s1032" style="position:absolute;margin-left:85.5pt;margin-top:3.6pt;width:24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" fillcolor="white [3201]" strokecolor="black [3200]" strokeweight="1pt">
                <v:textbox>
                  <w:txbxContent>
                    <w:p w14:paraId="01E7F163" w14:textId="1663B462" w:rsidR="009F357F" w:rsidRDefault="009F357F" w:rsidP="009F357F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8978F0" w:rsidRPr="00B501CD">
        <w:rPr>
          <w:rFonts w:ascii="Times New Roman" w:hAnsi="Times New Roman" w:cs="Times New Roman"/>
          <w:sz w:val="30"/>
          <w:szCs w:val="30"/>
        </w:rPr>
        <w:t xml:space="preserve">Đk/ rẽ nhánh  </w:t>
      </w:r>
    </w:p>
    <w:p w14:paraId="0E8EC579" w14:textId="68F17452" w:rsidR="008978F0" w:rsidRPr="00B501CD" w:rsidRDefault="00B501CD">
      <w:pPr>
        <w:rPr>
          <w:rFonts w:ascii="Times New Roman" w:hAnsi="Times New Roman" w:cs="Times New Roman"/>
          <w:sz w:val="30"/>
          <w:szCs w:val="30"/>
        </w:rPr>
      </w:pP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02192" wp14:editId="3BC0AA02">
                <wp:simplePos x="0" y="0"/>
                <wp:positionH relativeFrom="column">
                  <wp:posOffset>866775</wp:posOffset>
                </wp:positionH>
                <wp:positionV relativeFrom="paragraph">
                  <wp:posOffset>77470</wp:posOffset>
                </wp:positionV>
                <wp:extent cx="552450" cy="19050"/>
                <wp:effectExtent l="38100" t="57150" r="0" b="95250"/>
                <wp:wrapNone/>
                <wp:docPr id="114456157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98C29" id="Straight Arrow Connector 14" o:spid="_x0000_s1026" type="#_x0000_t32" style="position:absolute;margin-left:68.25pt;margin-top:6.1pt;width:43.5pt;height:1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Pr="00B501CD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2C6B6" wp14:editId="70A30C74">
                <wp:simplePos x="0" y="0"/>
                <wp:positionH relativeFrom="column">
                  <wp:posOffset>2495550</wp:posOffset>
                </wp:positionH>
                <wp:positionV relativeFrom="paragraph">
                  <wp:posOffset>27305</wp:posOffset>
                </wp:positionV>
                <wp:extent cx="561975" cy="45085"/>
                <wp:effectExtent l="0" t="57150" r="28575" b="50165"/>
                <wp:wrapNone/>
                <wp:docPr id="58944484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88BA" id="Straight Arrow Connector 13" o:spid="_x0000_s1026" type="#_x0000_t32" style="position:absolute;margin-left:196.5pt;margin-top:2.15pt;width:44.25pt;height:3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F357F">
        <w:rPr>
          <w:rFonts w:ascii="Times New Roman" w:hAnsi="Times New Roman" w:cs="Times New Roman"/>
          <w:sz w:val="30"/>
          <w:szCs w:val="30"/>
        </w:rPr>
        <w:tab/>
      </w:r>
      <w:r w:rsidR="009F357F">
        <w:rPr>
          <w:rFonts w:ascii="Times New Roman" w:hAnsi="Times New Roman" w:cs="Times New Roman"/>
          <w:sz w:val="30"/>
          <w:szCs w:val="30"/>
        </w:rPr>
        <w:tab/>
      </w:r>
      <w:r w:rsidR="009F357F">
        <w:rPr>
          <w:rFonts w:ascii="Times New Roman" w:hAnsi="Times New Roman" w:cs="Times New Roman"/>
          <w:sz w:val="30"/>
          <w:szCs w:val="30"/>
        </w:rPr>
        <w:tab/>
      </w:r>
    </w:p>
    <w:p w14:paraId="70B2BC66" w14:textId="77777777" w:rsidR="008978F0" w:rsidRDefault="008978F0">
      <w:pPr>
        <w:rPr>
          <w:rFonts w:ascii="Times New Roman" w:hAnsi="Times New Roman" w:cs="Times New Roman"/>
          <w:sz w:val="30"/>
          <w:szCs w:val="30"/>
        </w:rPr>
      </w:pPr>
    </w:p>
    <w:p w14:paraId="29977BE3" w14:textId="4C00806E" w:rsidR="00B501CD" w:rsidRPr="00B501CD" w:rsidRDefault="00B501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737DB" wp14:editId="73219C93">
                <wp:simplePos x="0" y="0"/>
                <wp:positionH relativeFrom="column">
                  <wp:posOffset>1543050</wp:posOffset>
                </wp:positionH>
                <wp:positionV relativeFrom="paragraph">
                  <wp:posOffset>-38100</wp:posOffset>
                </wp:positionV>
                <wp:extent cx="1133475" cy="752475"/>
                <wp:effectExtent l="0" t="0" r="28575" b="28575"/>
                <wp:wrapNone/>
                <wp:docPr id="45807717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8375" w14:textId="16044E22" w:rsidR="00B501CD" w:rsidRPr="0029318A" w:rsidRDefault="00B501CD" w:rsidP="00B50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737DB" id="Oval 15" o:spid="_x0000_s1033" style="position:absolute;margin-left:121.5pt;margin-top:-3pt;width:89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" fillcolor="white [3212]" strokecolor="black [480]" strokeweight="1pt">
                <v:stroke joinstyle="miter"/>
                <v:textbox>
                  <w:txbxContent>
                    <w:p w14:paraId="7B5C8375" w14:textId="16044E22" w:rsidR="00B501CD" w:rsidRPr="0029318A" w:rsidRDefault="00B501CD" w:rsidP="00B50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B82DC" wp14:editId="7DFDB815">
                <wp:simplePos x="0" y="0"/>
                <wp:positionH relativeFrom="column">
                  <wp:posOffset>3333750</wp:posOffset>
                </wp:positionH>
                <wp:positionV relativeFrom="paragraph">
                  <wp:posOffset>-28575</wp:posOffset>
                </wp:positionV>
                <wp:extent cx="1066800" cy="762000"/>
                <wp:effectExtent l="0" t="0" r="19050" b="19050"/>
                <wp:wrapNone/>
                <wp:docPr id="250338845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0CDBD" w14:textId="0A063575" w:rsidR="00B501CD" w:rsidRPr="0029318A" w:rsidRDefault="00B501CD" w:rsidP="00B50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B82DC" id="Oval 16" o:spid="_x0000_s1034" style="position:absolute;margin-left:262.5pt;margin-top:-2.25pt;width:84pt;height:6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" fillcolor="white [3212]" strokecolor="black [480]" strokeweight="1pt">
                <v:stroke joinstyle="miter"/>
                <v:textbox>
                  <w:txbxContent>
                    <w:p w14:paraId="3E40CDBD" w14:textId="0A063575" w:rsidR="00B501CD" w:rsidRPr="0029318A" w:rsidRDefault="00B501CD" w:rsidP="00B501C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Bắt đầu / kết thúc </w:t>
      </w:r>
    </w:p>
    <w:p w14:paraId="5CBF31DD" w14:textId="77777777" w:rsidR="008978F0" w:rsidRPr="00B501CD" w:rsidRDefault="008978F0">
      <w:pPr>
        <w:rPr>
          <w:rFonts w:ascii="Times New Roman" w:hAnsi="Times New Roman" w:cs="Times New Roman"/>
          <w:sz w:val="30"/>
          <w:szCs w:val="30"/>
        </w:rPr>
      </w:pPr>
    </w:p>
    <w:p w14:paraId="55F34D64" w14:textId="77777777" w:rsidR="008978F0" w:rsidRDefault="008978F0">
      <w:pPr>
        <w:rPr>
          <w:rFonts w:ascii="Times New Roman" w:hAnsi="Times New Roman" w:cs="Times New Roman"/>
          <w:sz w:val="30"/>
          <w:szCs w:val="30"/>
        </w:rPr>
      </w:pPr>
    </w:p>
    <w:p w14:paraId="591C993D" w14:textId="4D8B9AD0" w:rsidR="00B501CD" w:rsidRPr="001272BD" w:rsidRDefault="00B501CD">
      <w:pPr>
        <w:rPr>
          <w:rFonts w:ascii="Times New Roman" w:hAnsi="Times New Roman" w:cs="Times New Roman"/>
          <w:color w:val="FF0000"/>
          <w:sz w:val="30"/>
          <w:szCs w:val="30"/>
        </w:rPr>
      </w:pPr>
      <w:r w:rsidRPr="001272BD">
        <w:rPr>
          <w:rFonts w:ascii="Times New Roman" w:hAnsi="Times New Roman" w:cs="Times New Roman"/>
          <w:color w:val="FF0000"/>
          <w:sz w:val="30"/>
          <w:szCs w:val="30"/>
        </w:rPr>
        <w:t>BT1: Viết prototyle &amp; flowchart(lưu đồ giải thuật) cộng 3 số nguyên</w:t>
      </w:r>
    </w:p>
    <w:p w14:paraId="55FD3FA5" w14:textId="0D373CF7" w:rsidR="00B501CD" w:rsidRDefault="00B501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 = a + b + c </w:t>
      </w:r>
    </w:p>
    <w:p w14:paraId="4C2B9511" w14:textId="6C134207" w:rsidR="00B501CD" w:rsidRDefault="00B501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ut: d</w:t>
      </w:r>
    </w:p>
    <w:p w14:paraId="552F8735" w14:textId="31C8F808" w:rsidR="00B501CD" w:rsidRDefault="00B501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: a, b , c</w:t>
      </w:r>
    </w:p>
    <w:p w14:paraId="03617FE4" w14:textId="6694D61F" w:rsidR="00B501CD" w:rsidRDefault="00B501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to</w:t>
      </w:r>
      <w:r w:rsidR="001272BD">
        <w:rPr>
          <w:rFonts w:ascii="Times New Roman" w:hAnsi="Times New Roman" w:cs="Times New Roman"/>
          <w:sz w:val="30"/>
          <w:szCs w:val="30"/>
        </w:rPr>
        <w:t>type: d  tong(a, b, c)</w:t>
      </w:r>
    </w:p>
    <w:p w14:paraId="229283ED" w14:textId="77777777" w:rsidR="001272BD" w:rsidRDefault="001272BD">
      <w:pPr>
        <w:rPr>
          <w:rFonts w:ascii="Times New Roman" w:hAnsi="Times New Roman" w:cs="Times New Roman"/>
          <w:sz w:val="30"/>
          <w:szCs w:val="30"/>
        </w:rPr>
      </w:pPr>
    </w:p>
    <w:p w14:paraId="46BDB533" w14:textId="201CD319" w:rsidR="001272BD" w:rsidRDefault="001272B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3AC175" wp14:editId="66D7EC7C">
                <wp:simplePos x="0" y="0"/>
                <wp:positionH relativeFrom="column">
                  <wp:posOffset>28575</wp:posOffset>
                </wp:positionH>
                <wp:positionV relativeFrom="paragraph">
                  <wp:posOffset>43815</wp:posOffset>
                </wp:positionV>
                <wp:extent cx="1247775" cy="771525"/>
                <wp:effectExtent l="0" t="0" r="28575" b="28575"/>
                <wp:wrapNone/>
                <wp:docPr id="1934400441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19E7" w14:textId="78D1803F" w:rsidR="001272BD" w:rsidRPr="0029318A" w:rsidRDefault="001272BD" w:rsidP="00127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  <w:r w:rsidRPr="002931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AC175" id="Oval 18" o:spid="_x0000_s1035" style="position:absolute;margin-left:2.25pt;margin-top:3.45pt;width:98.25pt;height:6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" fillcolor="white [3212]" strokecolor="#09101d [484]" strokeweight="1pt">
                <v:stroke joinstyle="miter"/>
                <v:textbox>
                  <w:txbxContent>
                    <w:p w14:paraId="6D7419E7" w14:textId="78D1803F" w:rsidR="001272BD" w:rsidRPr="0029318A" w:rsidRDefault="001272BD" w:rsidP="001272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  <w:r w:rsidRPr="002931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516C9B33" w14:textId="77777777" w:rsidR="001272BD" w:rsidRDefault="001272BD">
      <w:pPr>
        <w:rPr>
          <w:rFonts w:ascii="Times New Roman" w:hAnsi="Times New Roman" w:cs="Times New Roman"/>
          <w:sz w:val="30"/>
          <w:szCs w:val="30"/>
        </w:rPr>
      </w:pPr>
    </w:p>
    <w:p w14:paraId="3FA48D6C" w14:textId="4A8A08FD" w:rsidR="001272BD" w:rsidRDefault="001272B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4FBCB" wp14:editId="4FC0AA48">
                <wp:simplePos x="0" y="0"/>
                <wp:positionH relativeFrom="column">
                  <wp:posOffset>589915</wp:posOffset>
                </wp:positionH>
                <wp:positionV relativeFrom="paragraph">
                  <wp:posOffset>149224</wp:posOffset>
                </wp:positionV>
                <wp:extent cx="45719" cy="600075"/>
                <wp:effectExtent l="76200" t="0" r="50165" b="47625"/>
                <wp:wrapNone/>
                <wp:docPr id="20267114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7C84" id="Straight Arrow Connector 19" o:spid="_x0000_s1026" type="#_x0000_t32" style="position:absolute;margin-left:46.45pt;margin-top:11.75pt;width:3.6pt;height:4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6AA12442" w14:textId="77777777" w:rsidR="001272BD" w:rsidRDefault="001272BD">
      <w:pPr>
        <w:rPr>
          <w:rFonts w:ascii="Times New Roman" w:hAnsi="Times New Roman" w:cs="Times New Roman"/>
          <w:sz w:val="30"/>
          <w:szCs w:val="30"/>
        </w:rPr>
      </w:pPr>
    </w:p>
    <w:p w14:paraId="72D8FEC3" w14:textId="7F2F0915" w:rsidR="001272BD" w:rsidRDefault="001272B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97B8D" wp14:editId="373BF75A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304925" cy="514350"/>
                <wp:effectExtent l="19050" t="0" r="47625" b="19050"/>
                <wp:wrapNone/>
                <wp:docPr id="701778857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36186" w14:textId="3D6F8882" w:rsidR="001272BD" w:rsidRPr="0029318A" w:rsidRDefault="001272BD" w:rsidP="00127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7B8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" o:spid="_x0000_s1036" type="#_x0000_t7" style="position:absolute;margin-left:0;margin-top:7.25pt;width:102.75pt;height:4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" adj="2128" fillcolor="white [3212]" strokecolor="#09101d [484]" strokeweight="1pt">
                <v:textbox>
                  <w:txbxContent>
                    <w:p w14:paraId="06836186" w14:textId="3D6F8882" w:rsidR="001272BD" w:rsidRPr="0029318A" w:rsidRDefault="001272BD" w:rsidP="001272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119B7" w14:textId="4A7C5EFE" w:rsidR="001272BD" w:rsidRPr="001272BD" w:rsidRDefault="001272BD" w:rsidP="001272B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CF18F" wp14:editId="639E7A7B">
                <wp:simplePos x="0" y="0"/>
                <wp:positionH relativeFrom="column">
                  <wp:posOffset>551815</wp:posOffset>
                </wp:positionH>
                <wp:positionV relativeFrom="paragraph">
                  <wp:posOffset>268605</wp:posOffset>
                </wp:positionV>
                <wp:extent cx="45719" cy="561975"/>
                <wp:effectExtent l="38100" t="0" r="50165" b="47625"/>
                <wp:wrapNone/>
                <wp:docPr id="8567626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41B4" id="Straight Arrow Connector 21" o:spid="_x0000_s1026" type="#_x0000_t32" style="position:absolute;margin-left:43.45pt;margin-top:21.15pt;width:3.6pt;height:4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6A20605F" w14:textId="77777777" w:rsidR="001272BD" w:rsidRDefault="001272BD" w:rsidP="001272BD">
      <w:pPr>
        <w:rPr>
          <w:rFonts w:ascii="Times New Roman" w:hAnsi="Times New Roman" w:cs="Times New Roman"/>
          <w:sz w:val="30"/>
          <w:szCs w:val="30"/>
        </w:rPr>
      </w:pPr>
    </w:p>
    <w:p w14:paraId="57018404" w14:textId="45C3E9BF" w:rsidR="001272BD" w:rsidRDefault="001272BD" w:rsidP="001272BD">
      <w:pPr>
        <w:tabs>
          <w:tab w:val="left" w:pos="282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B0F05" wp14:editId="28D36806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209675" cy="466725"/>
                <wp:effectExtent l="0" t="0" r="28575" b="28575"/>
                <wp:wrapNone/>
                <wp:docPr id="98433355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5BC8E" w14:textId="0E17AE9D" w:rsidR="001272BD" w:rsidRPr="0029318A" w:rsidRDefault="001272BD" w:rsidP="00127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 = a + b +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B0F05" id="Rectangle 22" o:spid="_x0000_s1037" style="position:absolute;margin-left:0;margin-top:14.45pt;width:95.25pt;height:36.7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" fillcolor="white [3212]" strokecolor="#09101d [484]" strokeweight="1pt">
                <v:textbox>
                  <w:txbxContent>
                    <w:p w14:paraId="4D05BC8E" w14:textId="0E17AE9D" w:rsidR="001272BD" w:rsidRPr="0029318A" w:rsidRDefault="001272BD" w:rsidP="001272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 = a + b + 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158F0A3" w14:textId="1C1459AF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1C81DBEB" w14:textId="5B665A7B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A5E24" wp14:editId="4CAED330">
                <wp:simplePos x="0" y="0"/>
                <wp:positionH relativeFrom="column">
                  <wp:posOffset>542925</wp:posOffset>
                </wp:positionH>
                <wp:positionV relativeFrom="paragraph">
                  <wp:posOffset>12065</wp:posOffset>
                </wp:positionV>
                <wp:extent cx="0" cy="514350"/>
                <wp:effectExtent l="76200" t="0" r="57150" b="57150"/>
                <wp:wrapNone/>
                <wp:docPr id="40298622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3D620" id="Straight Arrow Connector 23" o:spid="_x0000_s1026" type="#_x0000_t32" style="position:absolute;margin-left:42.75pt;margin-top:.95pt;width:0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50DCC12" w14:textId="514233C9" w:rsidR="001272BD" w:rsidRDefault="0065105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C9755E" wp14:editId="2AF833B9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</wp:posOffset>
                </wp:positionV>
                <wp:extent cx="1333500" cy="447675"/>
                <wp:effectExtent l="19050" t="0" r="38100" b="28575"/>
                <wp:wrapNone/>
                <wp:docPr id="1385800932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CB62B" w14:textId="005A5D2E" w:rsidR="00651059" w:rsidRPr="0029318A" w:rsidRDefault="00651059" w:rsidP="00651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9755E" id="Parallelogram 29" o:spid="_x0000_s1038" type="#_x0000_t7" style="position:absolute;margin-left:-9pt;margin-top:14.1pt;width:105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" adj="1813" fillcolor="white [3212]" strokecolor="#09101d [484]" strokeweight="1pt">
                <v:textbox>
                  <w:txbxContent>
                    <w:p w14:paraId="59FCB62B" w14:textId="005A5D2E" w:rsidR="00651059" w:rsidRPr="0029318A" w:rsidRDefault="00651059" w:rsidP="0065105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d</w:t>
                      </w:r>
                    </w:p>
                  </w:txbxContent>
                </v:textbox>
              </v:shape>
            </w:pict>
          </mc:Fallback>
        </mc:AlternateContent>
      </w:r>
    </w:p>
    <w:p w14:paraId="22FB9EFC" w14:textId="2124E2B3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C8624" wp14:editId="3CA3F666">
                <wp:simplePos x="0" y="0"/>
                <wp:positionH relativeFrom="column">
                  <wp:posOffset>544830</wp:posOffset>
                </wp:positionH>
                <wp:positionV relativeFrom="paragraph">
                  <wp:posOffset>278765</wp:posOffset>
                </wp:positionV>
                <wp:extent cx="45719" cy="561975"/>
                <wp:effectExtent l="38100" t="0" r="69215" b="47625"/>
                <wp:wrapNone/>
                <wp:docPr id="202930198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6903" id="Straight Arrow Connector 25" o:spid="_x0000_s1026" type="#_x0000_t32" style="position:absolute;margin-left:42.9pt;margin-top:21.95pt;width:3.6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A8A1F1C" w14:textId="093DC114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7ADC3441" w14:textId="05507B50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76C46" wp14:editId="1C5108D0">
                <wp:simplePos x="0" y="0"/>
                <wp:positionH relativeFrom="column">
                  <wp:posOffset>142875</wp:posOffset>
                </wp:positionH>
                <wp:positionV relativeFrom="paragraph">
                  <wp:posOffset>155575</wp:posOffset>
                </wp:positionV>
                <wp:extent cx="838200" cy="552450"/>
                <wp:effectExtent l="0" t="0" r="19050" b="19050"/>
                <wp:wrapNone/>
                <wp:docPr id="44897399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A2E70" w14:textId="4394F8C3" w:rsidR="001272BD" w:rsidRPr="0029318A" w:rsidRDefault="001272BD" w:rsidP="00127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76C46" id="Oval 26" o:spid="_x0000_s1039" style="position:absolute;margin-left:11.25pt;margin-top:12.25pt;width:66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" fillcolor="white [3212]" strokecolor="#09101d [484]" strokeweight="1pt">
                <v:stroke joinstyle="miter"/>
                <v:textbox>
                  <w:txbxContent>
                    <w:p w14:paraId="54DA2E70" w14:textId="4394F8C3" w:rsidR="001272BD" w:rsidRPr="0029318A" w:rsidRDefault="001272BD" w:rsidP="001272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51750967" w14:textId="77777777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3ABC4BA6" w14:textId="187AAC23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BT2: </w:t>
      </w:r>
      <w:r w:rsidRPr="001272BD">
        <w:rPr>
          <w:rFonts w:ascii="Times New Roman" w:hAnsi="Times New Roman" w:cs="Times New Roman"/>
          <w:color w:val="FF0000"/>
          <w:sz w:val="30"/>
          <w:szCs w:val="30"/>
        </w:rPr>
        <w:t>Viết prototyle &amp; flowchart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P hình tròn</w:t>
      </w:r>
    </w:p>
    <w:p w14:paraId="3BDCF0EA" w14:textId="310AFF62" w:rsidR="001272BD" w:rsidRDefault="001272BD" w:rsidP="001272BD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 =2</w:t>
      </w:r>
      <m:oMath>
        <m:r>
          <w:rPr>
            <w:rFonts w:ascii="Cambria Math" w:hAnsi="Cambria Math" w:cs="Times New Roman"/>
            <w:sz w:val="30"/>
            <w:szCs w:val="30"/>
          </w:rPr>
          <m:t>π</m:t>
        </m:r>
      </m:oMath>
      <w:r w:rsidR="00443A38">
        <w:rPr>
          <w:rFonts w:ascii="Times New Roman" w:eastAsiaTheme="minorEastAsia" w:hAnsi="Times New Roman" w:cs="Times New Roman"/>
          <w:sz w:val="30"/>
          <w:szCs w:val="30"/>
        </w:rPr>
        <w:t>*</w:t>
      </w:r>
      <w:r>
        <w:rPr>
          <w:rFonts w:ascii="Times New Roman" w:eastAsiaTheme="minorEastAsia" w:hAnsi="Times New Roman" w:cs="Times New Roman"/>
          <w:sz w:val="30"/>
          <w:szCs w:val="30"/>
        </w:rPr>
        <w:t>R</w:t>
      </w:r>
    </w:p>
    <w:p w14:paraId="77FF4289" w14:textId="015DD5A0" w:rsidR="001272BD" w:rsidRDefault="001272BD" w:rsidP="001272BD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 =2</w:t>
      </w:r>
      <w:r w:rsidR="00443A38"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30"/>
          <w:szCs w:val="30"/>
        </w:rPr>
        <w:t>3,14</w:t>
      </w:r>
      <w:r w:rsidR="00443A38">
        <w:rPr>
          <w:rFonts w:ascii="Times New Roman" w:eastAsiaTheme="minorEastAsia" w:hAnsi="Times New Roman" w:cs="Times New Roman"/>
          <w:sz w:val="30"/>
          <w:szCs w:val="30"/>
        </w:rPr>
        <w:t>*</w:t>
      </w:r>
      <w:r>
        <w:rPr>
          <w:rFonts w:ascii="Times New Roman" w:eastAsiaTheme="minorEastAsia" w:hAnsi="Times New Roman" w:cs="Times New Roman"/>
          <w:sz w:val="30"/>
          <w:szCs w:val="30"/>
        </w:rPr>
        <w:t>R</w:t>
      </w:r>
    </w:p>
    <w:p w14:paraId="5E7979FA" w14:textId="77777777" w:rsidR="001272BD" w:rsidRDefault="001272BD" w:rsidP="001272BD">
      <w:pPr>
        <w:rPr>
          <w:rFonts w:ascii="Times New Roman" w:hAnsi="Times New Roman" w:cs="Times New Roman"/>
          <w:sz w:val="30"/>
          <w:szCs w:val="30"/>
        </w:rPr>
      </w:pPr>
    </w:p>
    <w:p w14:paraId="75495A7D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18170" wp14:editId="1E57976E">
                <wp:simplePos x="0" y="0"/>
                <wp:positionH relativeFrom="column">
                  <wp:posOffset>28575</wp:posOffset>
                </wp:positionH>
                <wp:positionV relativeFrom="paragraph">
                  <wp:posOffset>43815</wp:posOffset>
                </wp:positionV>
                <wp:extent cx="1247775" cy="771525"/>
                <wp:effectExtent l="0" t="0" r="28575" b="28575"/>
                <wp:wrapNone/>
                <wp:docPr id="197113801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94EC4" w14:textId="3362DC40" w:rsidR="001272BD" w:rsidRPr="0029318A" w:rsidRDefault="001272BD" w:rsidP="00127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  <w:r w:rsidRPr="002931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18170" id="_x0000_s1040" style="position:absolute;margin-left:2.25pt;margin-top:3.45pt;width:98.25pt;height:6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" filled="f" strokecolor="#09101d [484]" strokeweight="1pt">
                <v:stroke joinstyle="miter"/>
                <v:textbox>
                  <w:txbxContent>
                    <w:p w14:paraId="14094EC4" w14:textId="3362DC40" w:rsidR="001272BD" w:rsidRPr="0029318A" w:rsidRDefault="001272BD" w:rsidP="001272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  <w:r w:rsidRPr="002931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A21521E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</w:p>
    <w:p w14:paraId="0B58012C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5C816" wp14:editId="566F0FF6">
                <wp:simplePos x="0" y="0"/>
                <wp:positionH relativeFrom="column">
                  <wp:posOffset>589915</wp:posOffset>
                </wp:positionH>
                <wp:positionV relativeFrom="paragraph">
                  <wp:posOffset>149224</wp:posOffset>
                </wp:positionV>
                <wp:extent cx="45719" cy="600075"/>
                <wp:effectExtent l="76200" t="0" r="50165" b="47625"/>
                <wp:wrapNone/>
                <wp:docPr id="55085729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05D6" id="Straight Arrow Connector 19" o:spid="_x0000_s1026" type="#_x0000_t32" style="position:absolute;margin-left:46.45pt;margin-top:11.75pt;width:3.6pt;height:47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D70DC9">
        <w:rPr>
          <w:rFonts w:ascii="Times New Roman" w:hAnsi="Times New Roman" w:cs="Times New Roman"/>
          <w:sz w:val="30"/>
          <w:szCs w:val="30"/>
        </w:rPr>
        <w:tab/>
      </w: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4A31B845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</w:p>
    <w:p w14:paraId="70770D40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17AD33" wp14:editId="577E1262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304925" cy="514350"/>
                <wp:effectExtent l="19050" t="0" r="47625" b="19050"/>
                <wp:wrapNone/>
                <wp:docPr id="1309482295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38FEB" w14:textId="72A85FC9" w:rsidR="001272BD" w:rsidRPr="0029318A" w:rsidRDefault="001272BD" w:rsidP="001272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AD33" id="_x0000_s1041" type="#_x0000_t7" style="position:absolute;margin-left:0;margin-top:7.25pt;width:102.75pt;height:4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" adj="2128" fillcolor="white [3212]" strokecolor="#09101d [484]" strokeweight="1pt">
                <v:textbox>
                  <w:txbxContent>
                    <w:p w14:paraId="06838FEB" w14:textId="72A85FC9" w:rsidR="001272BD" w:rsidRPr="0029318A" w:rsidRDefault="001272BD" w:rsidP="001272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318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43674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F9477" wp14:editId="7DC43332">
                <wp:simplePos x="0" y="0"/>
                <wp:positionH relativeFrom="column">
                  <wp:posOffset>551815</wp:posOffset>
                </wp:positionH>
                <wp:positionV relativeFrom="paragraph">
                  <wp:posOffset>268605</wp:posOffset>
                </wp:positionV>
                <wp:extent cx="45719" cy="561975"/>
                <wp:effectExtent l="38100" t="0" r="50165" b="47625"/>
                <wp:wrapNone/>
                <wp:docPr id="27266620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3182" id="Straight Arrow Connector 21" o:spid="_x0000_s1026" type="#_x0000_t32" style="position:absolute;margin-left:43.45pt;margin-top:21.15pt;width:3.6pt;height:44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DE9D0B1" w14:textId="77777777" w:rsidR="001272BD" w:rsidRPr="00D70DC9" w:rsidRDefault="001272BD" w:rsidP="001272BD">
      <w:pPr>
        <w:rPr>
          <w:rFonts w:ascii="Times New Roman" w:hAnsi="Times New Roman" w:cs="Times New Roman"/>
          <w:sz w:val="30"/>
          <w:szCs w:val="30"/>
        </w:rPr>
      </w:pPr>
    </w:p>
    <w:p w14:paraId="7DF7D3E3" w14:textId="77777777" w:rsidR="001272BD" w:rsidRPr="00D70DC9" w:rsidRDefault="001272BD" w:rsidP="001272BD">
      <w:pPr>
        <w:tabs>
          <w:tab w:val="left" w:pos="282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006D1" wp14:editId="7266C35E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209675" cy="466725"/>
                <wp:effectExtent l="0" t="0" r="28575" b="28575"/>
                <wp:wrapNone/>
                <wp:docPr id="97679679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20319" w14:textId="71C553E7" w:rsidR="001272BD" w:rsidRPr="00651059" w:rsidRDefault="001272BD" w:rsidP="001272BD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0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P =2</w:t>
                            </w:r>
                            <w:r w:rsidR="006510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65105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,14</w:t>
                            </w:r>
                            <w:r w:rsidR="006510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6510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14:paraId="06C2646C" w14:textId="3AE465CB" w:rsidR="001272BD" w:rsidRDefault="001272BD" w:rsidP="001272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006D1" id="_x0000_s1042" style="position:absolute;margin-left:0;margin-top:14.45pt;width:95.25pt;height:36.7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" fillcolor="white [3212]" strokecolor="#09101d [484]" strokeweight="1pt">
                <v:textbox>
                  <w:txbxContent>
                    <w:p w14:paraId="67220319" w14:textId="71C553E7" w:rsidR="001272BD" w:rsidRPr="00651059" w:rsidRDefault="001272BD" w:rsidP="001272BD">
                      <w:pPr>
                        <w:tabs>
                          <w:tab w:val="left" w:pos="2400"/>
                        </w:tabs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0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P =2</w:t>
                      </w:r>
                      <w:r w:rsidR="006510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65105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,14</w:t>
                      </w:r>
                      <w:r w:rsidR="006510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6510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14:paraId="06C2646C" w14:textId="3AE465CB" w:rsidR="001272BD" w:rsidRDefault="001272BD" w:rsidP="001272B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2788B782" w14:textId="77777777" w:rsidR="001272BD" w:rsidRPr="00D70DC9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42F4BC6F" w14:textId="77777777" w:rsidR="001272BD" w:rsidRPr="00D70DC9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8931D9" wp14:editId="6AECF568">
                <wp:simplePos x="0" y="0"/>
                <wp:positionH relativeFrom="column">
                  <wp:posOffset>542925</wp:posOffset>
                </wp:positionH>
                <wp:positionV relativeFrom="paragraph">
                  <wp:posOffset>12065</wp:posOffset>
                </wp:positionV>
                <wp:extent cx="0" cy="514350"/>
                <wp:effectExtent l="76200" t="0" r="57150" b="57150"/>
                <wp:wrapNone/>
                <wp:docPr id="9384856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8D34" id="Straight Arrow Connector 23" o:spid="_x0000_s1026" type="#_x0000_t32" style="position:absolute;margin-left:42.75pt;margin-top:.95pt;width:0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D70DC9">
        <w:rPr>
          <w:rFonts w:ascii="Times New Roman" w:hAnsi="Times New Roman" w:cs="Times New Roman"/>
          <w:sz w:val="30"/>
          <w:szCs w:val="30"/>
        </w:rPr>
        <w:tab/>
      </w: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41EDCFBB" w14:textId="22E1C8B9" w:rsidR="001272BD" w:rsidRPr="00D70DC9" w:rsidRDefault="0065105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DE18E1" wp14:editId="31325746">
                <wp:simplePos x="0" y="0"/>
                <wp:positionH relativeFrom="column">
                  <wp:posOffset>-47626</wp:posOffset>
                </wp:positionH>
                <wp:positionV relativeFrom="paragraph">
                  <wp:posOffset>207009</wp:posOffset>
                </wp:positionV>
                <wp:extent cx="1285875" cy="409575"/>
                <wp:effectExtent l="19050" t="0" r="47625" b="28575"/>
                <wp:wrapNone/>
                <wp:docPr id="85199485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6F37" w14:textId="2687A252" w:rsidR="00651059" w:rsidRPr="00651059" w:rsidRDefault="00651059" w:rsidP="0065105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05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18E1" id="Parallelogram 28" o:spid="_x0000_s1043" type="#_x0000_t7" style="position:absolute;margin-left:-3.75pt;margin-top:16.3pt;width:101.2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" adj="1720" fillcolor="white [3212]" strokecolor="#09101d [484]" strokeweight="1pt">
                <v:textbox>
                  <w:txbxContent>
                    <w:p w14:paraId="4D186F37" w14:textId="2687A252" w:rsidR="00651059" w:rsidRPr="00651059" w:rsidRDefault="00651059" w:rsidP="0065105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05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P</w:t>
                      </w:r>
                    </w:p>
                  </w:txbxContent>
                </v:textbox>
              </v:shape>
            </w:pict>
          </mc:Fallback>
        </mc:AlternateContent>
      </w:r>
    </w:p>
    <w:p w14:paraId="5B4717DE" w14:textId="77777777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FC2344" wp14:editId="1F8F7485">
                <wp:simplePos x="0" y="0"/>
                <wp:positionH relativeFrom="column">
                  <wp:posOffset>544830</wp:posOffset>
                </wp:positionH>
                <wp:positionV relativeFrom="paragraph">
                  <wp:posOffset>278765</wp:posOffset>
                </wp:positionV>
                <wp:extent cx="45719" cy="561975"/>
                <wp:effectExtent l="38100" t="0" r="69215" b="47625"/>
                <wp:wrapNone/>
                <wp:docPr id="70156540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3C64" id="Straight Arrow Connector 25" o:spid="_x0000_s1026" type="#_x0000_t32" style="position:absolute;margin-left:42.9pt;margin-top:21.95pt;width:3.6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16B7ECE" w14:textId="77777777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23EC98E7" w14:textId="77777777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35CA1" wp14:editId="1857B331">
                <wp:simplePos x="0" y="0"/>
                <wp:positionH relativeFrom="column">
                  <wp:posOffset>142875</wp:posOffset>
                </wp:positionH>
                <wp:positionV relativeFrom="paragraph">
                  <wp:posOffset>155575</wp:posOffset>
                </wp:positionV>
                <wp:extent cx="838200" cy="552450"/>
                <wp:effectExtent l="0" t="0" r="19050" b="19050"/>
                <wp:wrapNone/>
                <wp:docPr id="688406037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52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E4E47" w14:textId="77777777" w:rsidR="001272BD" w:rsidRPr="00651059" w:rsidRDefault="001272BD" w:rsidP="001272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05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35CA1" id="_x0000_s1044" style="position:absolute;margin-left:11.25pt;margin-top:12.25pt;width:66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" fillcolor="white [3212]" strokecolor="#09101d [484]" strokeweight="1pt">
                <v:stroke joinstyle="miter"/>
                <v:textbox>
                  <w:txbxContent>
                    <w:p w14:paraId="2B8E4E47" w14:textId="77777777" w:rsidR="001272BD" w:rsidRPr="00651059" w:rsidRDefault="001272BD" w:rsidP="001272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05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46B29741" w14:textId="77777777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6D40D86" w14:textId="77777777" w:rsidR="001272BD" w:rsidRDefault="001272B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05A22529" w14:textId="15D3E377" w:rsidR="00651059" w:rsidRDefault="00651059" w:rsidP="001272BD">
      <w:pPr>
        <w:tabs>
          <w:tab w:val="left" w:pos="2400"/>
        </w:tabs>
        <w:rPr>
          <w:rFonts w:ascii="Times New Roman" w:hAnsi="Times New Roman" w:cs="Times New Roman"/>
          <w:color w:val="FF0000"/>
          <w:sz w:val="30"/>
          <w:szCs w:val="30"/>
        </w:rPr>
      </w:pPr>
      <w:r w:rsidRPr="00651059">
        <w:rPr>
          <w:rFonts w:ascii="Times New Roman" w:hAnsi="Times New Roman" w:cs="Times New Roman"/>
          <w:color w:val="FF0000"/>
          <w:sz w:val="30"/>
          <w:szCs w:val="30"/>
        </w:rPr>
        <w:t>BT3: So sánh diện tích A</w:t>
      </w:r>
      <w:r w:rsidRPr="00651059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1</w:t>
      </w:r>
      <w:r w:rsidRPr="00651059">
        <w:rPr>
          <w:rFonts w:ascii="Times New Roman" w:hAnsi="Times New Roman" w:cs="Times New Roman"/>
          <w:color w:val="FF0000"/>
          <w:sz w:val="30"/>
          <w:szCs w:val="30"/>
        </w:rPr>
        <w:t xml:space="preserve"> của hình vuông cạnh E và diện tích A</w:t>
      </w:r>
      <w:r w:rsidRPr="00651059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2</w:t>
      </w:r>
      <w:r w:rsidRPr="00651059">
        <w:rPr>
          <w:rFonts w:ascii="Times New Roman" w:hAnsi="Times New Roman" w:cs="Times New Roman"/>
          <w:color w:val="FF0000"/>
          <w:sz w:val="30"/>
          <w:szCs w:val="30"/>
        </w:rPr>
        <w:t xml:space="preserve"> của hình tròn bán kính R(Dữ liệu xuất là B là giá trị đúng/sai)</w:t>
      </w:r>
    </w:p>
    <w:p w14:paraId="0D5DC148" w14:textId="2D459E80" w:rsidR="00D70DC9" w:rsidRDefault="00D70DC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0AFDF" wp14:editId="42D3C9B5">
                <wp:simplePos x="0" y="0"/>
                <wp:positionH relativeFrom="column">
                  <wp:posOffset>790575</wp:posOffset>
                </wp:positionH>
                <wp:positionV relativeFrom="paragraph">
                  <wp:posOffset>100330</wp:posOffset>
                </wp:positionV>
                <wp:extent cx="514350" cy="400050"/>
                <wp:effectExtent l="0" t="0" r="57150" b="57150"/>
                <wp:wrapNone/>
                <wp:docPr id="198326476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F1DF" id="Straight Arrow Connector 31" o:spid="_x0000_s1026" type="#_x0000_t32" style="position:absolute;margin-left:62.25pt;margin-top:7.9pt;width:40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002E4" wp14:editId="75BD005D">
                <wp:simplePos x="0" y="0"/>
                <wp:positionH relativeFrom="column">
                  <wp:posOffset>781050</wp:posOffset>
                </wp:positionH>
                <wp:positionV relativeFrom="paragraph">
                  <wp:posOffset>90805</wp:posOffset>
                </wp:positionV>
                <wp:extent cx="590550" cy="9525"/>
                <wp:effectExtent l="0" t="76200" r="19050" b="85725"/>
                <wp:wrapNone/>
                <wp:docPr id="133767636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4A0A" id="Straight Arrow Connector 30" o:spid="_x0000_s1026" type="#_x0000_t32" style="position:absolute;margin-left:61.5pt;margin-top:7.15pt;width:46.5pt;height: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 xml:space="preserve">Output B </w:t>
      </w:r>
      <w:r>
        <w:rPr>
          <w:rFonts w:ascii="Times New Roman" w:hAnsi="Times New Roman" w:cs="Times New Roman"/>
          <w:sz w:val="30"/>
          <w:szCs w:val="30"/>
        </w:rPr>
        <w:tab/>
        <w:t>đúng = 1 -&gt;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&gt;=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</w:p>
    <w:p w14:paraId="0B61909C" w14:textId="59B3D5BE" w:rsidR="00D70DC9" w:rsidRDefault="00D70DC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Sai = 0 -&gt;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&lt;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A6544B9" w14:textId="4C85375C" w:rsidR="00D70DC9" w:rsidRDefault="00D70DC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Input: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, 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</w:p>
    <w:p w14:paraId="5E51ABB6" w14:textId="6942A1CB" w:rsidR="00D70DC9" w:rsidRDefault="00D70DC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totyle B sosanh(A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>,  A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003CF96" w14:textId="2AEE3A93" w:rsidR="00D70DC9" w:rsidRDefault="00D70DC9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= E*E</w:t>
      </w:r>
    </w:p>
    <w:p w14:paraId="7AD83ED0" w14:textId="03788C74" w:rsidR="00D70DC9" w:rsidRDefault="00D70DC9" w:rsidP="001272BD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= </w:t>
      </w:r>
      <m:oMath>
        <m:r>
          <w:rPr>
            <w:rFonts w:ascii="Cambria Math" w:hAnsi="Cambria Math" w:cs="Times New Roman"/>
            <w:sz w:val="30"/>
            <w:szCs w:val="30"/>
          </w:rPr>
          <m:t>π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>*R*R</w:t>
      </w:r>
    </w:p>
    <w:p w14:paraId="1B6B3277" w14:textId="4C6C8221" w:rsidR="00D70DC9" w:rsidRDefault="00D70DC9" w:rsidP="001272BD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Nhập: E, R</w:t>
      </w:r>
    </w:p>
    <w:p w14:paraId="55D0715B" w14:textId="77777777" w:rsid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</w:p>
    <w:p w14:paraId="38999A02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99692" wp14:editId="134239DB">
                <wp:simplePos x="0" y="0"/>
                <wp:positionH relativeFrom="column">
                  <wp:posOffset>28575</wp:posOffset>
                </wp:positionH>
                <wp:positionV relativeFrom="paragraph">
                  <wp:posOffset>43815</wp:posOffset>
                </wp:positionV>
                <wp:extent cx="1247775" cy="771525"/>
                <wp:effectExtent l="0" t="0" r="28575" b="28575"/>
                <wp:wrapNone/>
                <wp:docPr id="114001751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71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11E1F" w14:textId="77777777" w:rsidR="00D70DC9" w:rsidRPr="00D70DC9" w:rsidRDefault="00D70DC9" w:rsidP="00D7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0DC9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  <w:r w:rsidRPr="00D70DC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99692" id="_x0000_s1045" style="position:absolute;margin-left:2.25pt;margin-top:3.45pt;width:98.2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" filled="f" strokecolor="#09101d [484]" strokeweight="1pt">
                <v:stroke joinstyle="miter"/>
                <v:textbox>
                  <w:txbxContent>
                    <w:p w14:paraId="18D11E1F" w14:textId="77777777" w:rsidR="00D70DC9" w:rsidRPr="00D70DC9" w:rsidRDefault="00D70DC9" w:rsidP="00D70DC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0DC9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  <w:r w:rsidRPr="00D70DC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7B6126B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</w:p>
    <w:p w14:paraId="1EED8EF4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23FBA" wp14:editId="4743B31D">
                <wp:simplePos x="0" y="0"/>
                <wp:positionH relativeFrom="column">
                  <wp:posOffset>589915</wp:posOffset>
                </wp:positionH>
                <wp:positionV relativeFrom="paragraph">
                  <wp:posOffset>149224</wp:posOffset>
                </wp:positionV>
                <wp:extent cx="45719" cy="600075"/>
                <wp:effectExtent l="76200" t="0" r="50165" b="47625"/>
                <wp:wrapNone/>
                <wp:docPr id="108322544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350C" id="Straight Arrow Connector 19" o:spid="_x0000_s1026" type="#_x0000_t32" style="position:absolute;margin-left:46.45pt;margin-top:11.75pt;width:3.6pt;height:47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D70DC9">
        <w:rPr>
          <w:rFonts w:ascii="Times New Roman" w:hAnsi="Times New Roman" w:cs="Times New Roman"/>
          <w:sz w:val="30"/>
          <w:szCs w:val="30"/>
        </w:rPr>
        <w:tab/>
      </w: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1A91F8B1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</w:p>
    <w:p w14:paraId="6CFE4DCE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B32C9" wp14:editId="7917F4ED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1304925" cy="514350"/>
                <wp:effectExtent l="19050" t="0" r="47625" b="19050"/>
                <wp:wrapNone/>
                <wp:docPr id="1713113138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C5DB7" w14:textId="4BDF00C7" w:rsidR="00D70DC9" w:rsidRPr="00651059" w:rsidRDefault="00D70DC9" w:rsidP="00D70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,</w:t>
                            </w:r>
                            <w:r w:rsidRPr="0065105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32C9" id="_x0000_s1046" type="#_x0000_t7" style="position:absolute;margin-left:0;margin-top:7.25pt;width:102.75pt;height:40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" adj="2128" fillcolor="white [3212]" strokecolor="#09101d [484]" strokeweight="1pt">
                <v:textbox>
                  <w:txbxContent>
                    <w:p w14:paraId="48BC5DB7" w14:textId="4BDF00C7" w:rsidR="00D70DC9" w:rsidRPr="00651059" w:rsidRDefault="00D70DC9" w:rsidP="00D70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,</w:t>
                      </w:r>
                      <w:r w:rsidRPr="0065105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BB7D1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1C12DF" wp14:editId="7B0CC8B4">
                <wp:simplePos x="0" y="0"/>
                <wp:positionH relativeFrom="column">
                  <wp:posOffset>551815</wp:posOffset>
                </wp:positionH>
                <wp:positionV relativeFrom="paragraph">
                  <wp:posOffset>268605</wp:posOffset>
                </wp:positionV>
                <wp:extent cx="45719" cy="561975"/>
                <wp:effectExtent l="38100" t="0" r="50165" b="47625"/>
                <wp:wrapNone/>
                <wp:docPr id="80143795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1875" id="Straight Arrow Connector 21" o:spid="_x0000_s1026" type="#_x0000_t32" style="position:absolute;margin-left:43.45pt;margin-top:21.15pt;width:3.6pt;height:44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3DC7C0FD" w14:textId="77777777" w:rsidR="00D70DC9" w:rsidRPr="00D70DC9" w:rsidRDefault="00D70DC9" w:rsidP="00D70DC9">
      <w:pPr>
        <w:rPr>
          <w:rFonts w:ascii="Times New Roman" w:hAnsi="Times New Roman" w:cs="Times New Roman"/>
          <w:sz w:val="30"/>
          <w:szCs w:val="30"/>
        </w:rPr>
      </w:pPr>
    </w:p>
    <w:p w14:paraId="334391B0" w14:textId="77777777" w:rsidR="00D70DC9" w:rsidRPr="00D70DC9" w:rsidRDefault="00D70DC9" w:rsidP="00D70DC9">
      <w:pPr>
        <w:tabs>
          <w:tab w:val="left" w:pos="282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7C9D79" wp14:editId="0173ECA8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1171575" cy="638175"/>
                <wp:effectExtent l="0" t="0" r="28575" b="28575"/>
                <wp:wrapNone/>
                <wp:docPr id="82030693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CE272" w14:textId="0375F643" w:rsidR="00D70DC9" w:rsidRDefault="00D70DC9" w:rsidP="00D70D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E*E</w:t>
                            </w:r>
                          </w:p>
                          <w:p w14:paraId="4620688A" w14:textId="39781959" w:rsidR="00D70DC9" w:rsidRPr="00D70DC9" w:rsidRDefault="00D70DC9" w:rsidP="00D70DC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0D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70D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D70DC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0"/>
                                  <w:szCs w:val="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9D79" id="_x0000_s1047" style="position:absolute;margin-left:0;margin-top:14.45pt;width:92.25pt;height:50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" fillcolor="white [3212]" strokecolor="#09101d [484]" strokeweight="1pt">
                <v:textbox>
                  <w:txbxContent>
                    <w:p w14:paraId="147CE272" w14:textId="0375F643" w:rsidR="00D70DC9" w:rsidRDefault="00D70DC9" w:rsidP="00D70D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E*E</w:t>
                      </w:r>
                    </w:p>
                    <w:p w14:paraId="4620688A" w14:textId="39781959" w:rsidR="00D70DC9" w:rsidRPr="00D70DC9" w:rsidRDefault="00D70DC9" w:rsidP="00D70DC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0D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D70D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D70DC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0"/>
                            <w:szCs w:val="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π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R*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4238D65E" w14:textId="77777777" w:rsidR="00D70DC9" w:rsidRPr="00D70DC9" w:rsidRDefault="00D70DC9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1984AE4A" w14:textId="07F5C360" w:rsidR="00D70DC9" w:rsidRPr="00D70DC9" w:rsidRDefault="00D70DC9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 w:rsidRP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43E53B" wp14:editId="29A92A45">
                <wp:simplePos x="0" y="0"/>
                <wp:positionH relativeFrom="column">
                  <wp:posOffset>540385</wp:posOffset>
                </wp:positionH>
                <wp:positionV relativeFrom="paragraph">
                  <wp:posOffset>164466</wp:posOffset>
                </wp:positionV>
                <wp:extent cx="45719" cy="361950"/>
                <wp:effectExtent l="57150" t="0" r="50165" b="57150"/>
                <wp:wrapNone/>
                <wp:docPr id="72325332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7D52" id="Straight Arrow Connector 23" o:spid="_x0000_s1026" type="#_x0000_t32" style="position:absolute;margin-left:42.55pt;margin-top:12.95pt;width:3.6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D70DC9">
        <w:rPr>
          <w:rFonts w:ascii="Times New Roman" w:hAnsi="Times New Roman" w:cs="Times New Roman"/>
          <w:sz w:val="30"/>
          <w:szCs w:val="30"/>
        </w:rPr>
        <w:tab/>
      </w:r>
      <w:r w:rsidRPr="00D70DC9">
        <w:rPr>
          <w:rFonts w:ascii="Times New Roman" w:hAnsi="Times New Roman" w:cs="Times New Roman"/>
          <w:sz w:val="30"/>
          <w:szCs w:val="30"/>
        </w:rPr>
        <w:tab/>
      </w:r>
    </w:p>
    <w:p w14:paraId="120C1849" w14:textId="70A93842" w:rsidR="00D70DC9" w:rsidRDefault="00D70DC9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E01F69" wp14:editId="4DEBB264">
                <wp:simplePos x="0" y="0"/>
                <wp:positionH relativeFrom="column">
                  <wp:posOffset>1476374</wp:posOffset>
                </wp:positionH>
                <wp:positionV relativeFrom="paragraph">
                  <wp:posOffset>197484</wp:posOffset>
                </wp:positionV>
                <wp:extent cx="638175" cy="257175"/>
                <wp:effectExtent l="0" t="0" r="28575" b="28575"/>
                <wp:wrapNone/>
                <wp:docPr id="144606243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7CD15" w14:textId="179A6AA1" w:rsidR="00262755" w:rsidRPr="00262755" w:rsidRDefault="00262755" w:rsidP="002627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1F69" id="Rectangle 35" o:spid="_x0000_s1048" style="position:absolute;margin-left:116.25pt;margin-top:15.55pt;width:50.2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" fillcolor="white [3212]" strokecolor="#09101d [484]" strokeweight="1pt">
                <v:textbox>
                  <w:txbxContent>
                    <w:p w14:paraId="6D47CD15" w14:textId="179A6AA1" w:rsidR="00262755" w:rsidRPr="00262755" w:rsidRDefault="00262755" w:rsidP="002627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8FECCF" wp14:editId="5B85375C">
                <wp:simplePos x="0" y="0"/>
                <wp:positionH relativeFrom="margin">
                  <wp:posOffset>-237490</wp:posOffset>
                </wp:positionH>
                <wp:positionV relativeFrom="paragraph">
                  <wp:posOffset>197485</wp:posOffset>
                </wp:positionV>
                <wp:extent cx="1524000" cy="704850"/>
                <wp:effectExtent l="19050" t="19050" r="38100" b="38100"/>
                <wp:wrapNone/>
                <wp:docPr id="1496997510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048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88D5C" w14:textId="6980DF88" w:rsidR="00D70DC9" w:rsidRPr="00262755" w:rsidRDefault="00D70DC9" w:rsidP="00D70DC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62755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262755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= A</w:t>
                            </w:r>
                            <w:r w:rsidRPr="00262755">
                              <w:rPr>
                                <w:rFonts w:ascii="Times New Roman" w:hAnsi="Times New Roman" w:cs="Times New Roman"/>
                                <w:color w:val="000000" w:themeColor="text1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FEC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49" type="#_x0000_t4" style="position:absolute;margin-left:-18.7pt;margin-top:15.55pt;width:120pt;height:5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" fillcolor="white [3212]" strokecolor="#09101d [484]" strokeweight="1pt">
                <v:textbox>
                  <w:txbxContent>
                    <w:p w14:paraId="22E88D5C" w14:textId="6980DF88" w:rsidR="00D70DC9" w:rsidRPr="00262755" w:rsidRDefault="00D70DC9" w:rsidP="00D70DC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62755"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262755">
                        <w:rPr>
                          <w:rFonts w:ascii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= A</w:t>
                      </w:r>
                      <w:r w:rsidRPr="00262755">
                        <w:rPr>
                          <w:rFonts w:ascii="Times New Roman" w:hAnsi="Times New Roman" w:cs="Times New Roman"/>
                          <w:color w:val="000000" w:themeColor="text1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19915" w14:textId="2A38CBCF" w:rsidR="00D70DC9" w:rsidRDefault="00D70DC9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5CECF" wp14:editId="5F398249">
                <wp:simplePos x="0" y="0"/>
                <wp:positionH relativeFrom="column">
                  <wp:posOffset>1333501</wp:posOffset>
                </wp:positionH>
                <wp:positionV relativeFrom="paragraph">
                  <wp:posOffset>202565</wp:posOffset>
                </wp:positionV>
                <wp:extent cx="895350" cy="45719"/>
                <wp:effectExtent l="0" t="38100" r="38100" b="88265"/>
                <wp:wrapNone/>
                <wp:docPr id="198453379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8734B" id="Straight Arrow Connector 33" o:spid="_x0000_s1026" type="#_x0000_t32" style="position:absolute;margin-left:105pt;margin-top:15.95pt;width:70.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A0466B" wp14:editId="5FB25D90">
                <wp:simplePos x="0" y="0"/>
                <wp:positionH relativeFrom="column">
                  <wp:posOffset>2266950</wp:posOffset>
                </wp:positionH>
                <wp:positionV relativeFrom="paragraph">
                  <wp:posOffset>69215</wp:posOffset>
                </wp:positionV>
                <wp:extent cx="1085850" cy="400050"/>
                <wp:effectExtent l="0" t="0" r="19050" b="19050"/>
                <wp:wrapNone/>
                <wp:docPr id="1145270837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5F34" w14:textId="7F1B05A2" w:rsidR="00262755" w:rsidRPr="00262755" w:rsidRDefault="00262755" w:rsidP="002627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466B" id="Rectangle 34" o:spid="_x0000_s1050" style="position:absolute;margin-left:178.5pt;margin-top:5.45pt;width:85.5pt;height:3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" fillcolor="white [3212]" strokecolor="#09101d [484]" strokeweight="1pt">
                <v:textbox>
                  <w:txbxContent>
                    <w:p w14:paraId="3B1B5F34" w14:textId="7F1B05A2" w:rsidR="00262755" w:rsidRPr="00262755" w:rsidRDefault="00262755" w:rsidP="002627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1</w:t>
                      </w:r>
                    </w:p>
                  </w:txbxContent>
                </v:textbox>
              </v:rect>
            </w:pict>
          </mc:Fallback>
        </mc:AlternateContent>
      </w:r>
    </w:p>
    <w:p w14:paraId="4E6A8A5A" w14:textId="31F7947E" w:rsidR="00D70DC9" w:rsidRDefault="00262755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87B0C" wp14:editId="7009D33F">
                <wp:simplePos x="0" y="0"/>
                <wp:positionH relativeFrom="column">
                  <wp:posOffset>2657475</wp:posOffset>
                </wp:positionH>
                <wp:positionV relativeFrom="paragraph">
                  <wp:posOffset>188595</wp:posOffset>
                </wp:positionV>
                <wp:extent cx="19050" cy="638175"/>
                <wp:effectExtent l="57150" t="0" r="76200" b="47625"/>
                <wp:wrapNone/>
                <wp:docPr id="74509207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6FB91" id="Straight Arrow Connector 39" o:spid="_x0000_s1026" type="#_x0000_t32" style="position:absolute;margin-left:209.25pt;margin-top:14.85pt;width:1.5pt;height:5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D07AC" wp14:editId="1BA7B15B">
                <wp:simplePos x="0" y="0"/>
                <wp:positionH relativeFrom="column">
                  <wp:posOffset>533400</wp:posOffset>
                </wp:positionH>
                <wp:positionV relativeFrom="paragraph">
                  <wp:posOffset>217170</wp:posOffset>
                </wp:positionV>
                <wp:extent cx="45719" cy="714375"/>
                <wp:effectExtent l="38100" t="0" r="69215" b="47625"/>
                <wp:wrapNone/>
                <wp:docPr id="88618619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0C8B" id="Straight Arrow Connector 25" o:spid="_x0000_s1026" type="#_x0000_t32" style="position:absolute;margin-left:42pt;margin-top:17.1pt;width:3.6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84A82B9" w14:textId="1BCD6A33" w:rsidR="00D70DC9" w:rsidRDefault="00262755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6FDC1A" wp14:editId="6C7A22D2">
                <wp:simplePos x="0" y="0"/>
                <wp:positionH relativeFrom="column">
                  <wp:posOffset>647700</wp:posOffset>
                </wp:positionH>
                <wp:positionV relativeFrom="paragraph">
                  <wp:posOffset>12065</wp:posOffset>
                </wp:positionV>
                <wp:extent cx="285750" cy="342900"/>
                <wp:effectExtent l="0" t="0" r="19050" b="19050"/>
                <wp:wrapNone/>
                <wp:docPr id="163250895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8DB2" w14:textId="6892A25D" w:rsidR="00262755" w:rsidRPr="00262755" w:rsidRDefault="00262755" w:rsidP="002627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FDC1A" id="Rectangle 38" o:spid="_x0000_s1051" style="position:absolute;margin-left:51pt;margin-top:.95pt;width:22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" fillcolor="white [3212]" strokecolor="#09101d [484]" strokeweight="1pt">
                <v:textbox>
                  <w:txbxContent>
                    <w:p w14:paraId="1FBB8DB2" w14:textId="6892A25D" w:rsidR="00262755" w:rsidRPr="00262755" w:rsidRDefault="00262755" w:rsidP="002627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0D85DFDB" w14:textId="58BC5306" w:rsidR="00D70DC9" w:rsidRDefault="00262755" w:rsidP="00D70DC9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706624" wp14:editId="039A0B6F">
                <wp:simplePos x="0" y="0"/>
                <wp:positionH relativeFrom="column">
                  <wp:posOffset>4124325</wp:posOffset>
                </wp:positionH>
                <wp:positionV relativeFrom="paragraph">
                  <wp:posOffset>179070</wp:posOffset>
                </wp:positionV>
                <wp:extent cx="990600" cy="714375"/>
                <wp:effectExtent l="0" t="0" r="19050" b="28575"/>
                <wp:wrapNone/>
                <wp:docPr id="1364031599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08550" w14:textId="0D416AC3" w:rsidR="00262755" w:rsidRPr="00262755" w:rsidRDefault="00262755" w:rsidP="002627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706624" id="Oval 43" o:spid="_x0000_s1052" style="position:absolute;margin-left:324.75pt;margin-top:14.1pt;width:78pt;height:5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" fillcolor="white [3212]" strokecolor="#09101d [484]" strokeweight="1pt">
                <v:stroke joinstyle="miter"/>
                <v:textbox>
                  <w:txbxContent>
                    <w:p w14:paraId="5E208550" w14:textId="0D416AC3" w:rsidR="00262755" w:rsidRPr="00262755" w:rsidRDefault="00262755" w:rsidP="002627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5A43F" wp14:editId="67F3D102">
                <wp:simplePos x="0" y="0"/>
                <wp:positionH relativeFrom="column">
                  <wp:posOffset>1933574</wp:posOffset>
                </wp:positionH>
                <wp:positionV relativeFrom="paragraph">
                  <wp:posOffset>198120</wp:posOffset>
                </wp:positionV>
                <wp:extent cx="1628775" cy="600075"/>
                <wp:effectExtent l="19050" t="0" r="47625" b="28575"/>
                <wp:wrapNone/>
                <wp:docPr id="1663826156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000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1094F" w14:textId="1C19F397" w:rsidR="00262755" w:rsidRPr="00262755" w:rsidRDefault="00262755" w:rsidP="002627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A43F" id="Flowchart: Data 41" o:spid="_x0000_s1053" type="#_x0000_t111" style="position:absolute;margin-left:152.25pt;margin-top:15.6pt;width:128.2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" fillcolor="white [3212]" strokecolor="#09101d [484]" strokeweight="1pt">
                <v:textbox>
                  <w:txbxContent>
                    <w:p w14:paraId="7AD1094F" w14:textId="1C19F397" w:rsidR="00262755" w:rsidRPr="00262755" w:rsidRDefault="00262755" w:rsidP="002627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  <w:r w:rsidR="00D70DC9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E82593" wp14:editId="3A385BFE">
                <wp:simplePos x="0" y="0"/>
                <wp:positionH relativeFrom="column">
                  <wp:posOffset>-38100</wp:posOffset>
                </wp:positionH>
                <wp:positionV relativeFrom="paragraph">
                  <wp:posOffset>264795</wp:posOffset>
                </wp:positionV>
                <wp:extent cx="1228725" cy="371475"/>
                <wp:effectExtent l="0" t="0" r="28575" b="28575"/>
                <wp:wrapNone/>
                <wp:docPr id="165990006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111A1" w14:textId="326B0817" w:rsidR="00262755" w:rsidRPr="00262755" w:rsidRDefault="00262755" w:rsidP="0026275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75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82593" id="Rectangle 37" o:spid="_x0000_s1054" style="position:absolute;margin-left:-3pt;margin-top:20.85pt;width:96.75pt;height:2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" fillcolor="white [3212]" strokecolor="#09101d [484]" strokeweight="1pt">
                <v:textbox>
                  <w:txbxContent>
                    <w:p w14:paraId="78C111A1" w14:textId="326B0817" w:rsidR="00262755" w:rsidRPr="00262755" w:rsidRDefault="00262755" w:rsidP="0026275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275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0</w:t>
                      </w:r>
                    </w:p>
                  </w:txbxContent>
                </v:textbox>
              </v:rect>
            </w:pict>
          </mc:Fallback>
        </mc:AlternateContent>
      </w:r>
    </w:p>
    <w:p w14:paraId="2F8EEAC4" w14:textId="6F83F549" w:rsidR="00D70DC9" w:rsidRDefault="00262755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1EFEF8" wp14:editId="70B60D25">
                <wp:simplePos x="0" y="0"/>
                <wp:positionH relativeFrom="column">
                  <wp:posOffset>3400425</wp:posOffset>
                </wp:positionH>
                <wp:positionV relativeFrom="paragraph">
                  <wp:posOffset>184150</wp:posOffset>
                </wp:positionV>
                <wp:extent cx="704850" cy="9525"/>
                <wp:effectExtent l="0" t="76200" r="19050" b="85725"/>
                <wp:wrapNone/>
                <wp:docPr id="181350295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88E94" id="Straight Arrow Connector 42" o:spid="_x0000_s1026" type="#_x0000_t32" style="position:absolute;margin-left:267.75pt;margin-top:14.5pt;width:55.5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3F8C6" wp14:editId="78B9FF60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0</wp:posOffset>
                </wp:positionV>
                <wp:extent cx="828675" cy="0"/>
                <wp:effectExtent l="0" t="76200" r="9525" b="95250"/>
                <wp:wrapNone/>
                <wp:docPr id="73308133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20001" id="Straight Arrow Connector 40" o:spid="_x0000_s1026" type="#_x0000_t32" style="position:absolute;margin-left:99pt;margin-top:8.5pt;width:65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4CC2567" w14:textId="77777777" w:rsidR="00262755" w:rsidRDefault="00262755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7FC45103" w14:textId="77777777" w:rsidR="00262755" w:rsidRDefault="00262755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1F144260" w14:textId="6D93C916" w:rsidR="00262755" w:rsidRDefault="00262755" w:rsidP="001272BD">
      <w:pPr>
        <w:tabs>
          <w:tab w:val="left" w:pos="2400"/>
        </w:tabs>
        <w:rPr>
          <w:rFonts w:ascii="Times New Roman" w:hAnsi="Times New Roman" w:cs="Times New Roman"/>
          <w:color w:val="FF0000"/>
          <w:sz w:val="30"/>
          <w:szCs w:val="30"/>
        </w:rPr>
      </w:pPr>
      <w:r w:rsidRPr="00262755">
        <w:rPr>
          <w:rFonts w:ascii="Times New Roman" w:hAnsi="Times New Roman" w:cs="Times New Roman"/>
          <w:color w:val="FF0000"/>
          <w:sz w:val="30"/>
          <w:szCs w:val="30"/>
        </w:rPr>
        <w:lastRenderedPageBreak/>
        <w:t>BT4: Viết chương trình nhập vào là 1 đường tròn tâm O(x</w:t>
      </w:r>
      <w:r w:rsidRPr="00262755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0</w:t>
      </w:r>
      <w:r w:rsidRPr="00262755">
        <w:rPr>
          <w:rFonts w:ascii="Times New Roman" w:hAnsi="Times New Roman" w:cs="Times New Roman"/>
          <w:color w:val="FF0000"/>
          <w:sz w:val="30"/>
          <w:szCs w:val="30"/>
        </w:rPr>
        <w:t>, y</w:t>
      </w:r>
      <w:r w:rsidRPr="00262755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0</w:t>
      </w:r>
      <w:r w:rsidRPr="00262755">
        <w:rPr>
          <w:rFonts w:ascii="Times New Roman" w:hAnsi="Times New Roman" w:cs="Times New Roman"/>
          <w:color w:val="FF0000"/>
          <w:sz w:val="30"/>
          <w:szCs w:val="30"/>
        </w:rPr>
        <w:t xml:space="preserve">) bán kính R. Kiểm tra một điểm A(x, y) là nằm trên, trong hay ngoài đường tròn </w:t>
      </w:r>
    </w:p>
    <w:p w14:paraId="79EBD6A1" w14:textId="226EC470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utput: B</w:t>
      </w:r>
    </w:p>
    <w:p w14:paraId="656EFBB8" w14:textId="2A6CE9FD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put: x, y, </w:t>
      </w:r>
      <w:r w:rsidRPr="00087D41">
        <w:rPr>
          <w:rFonts w:ascii="Times New Roman" w:hAnsi="Times New Roman" w:cs="Times New Roman"/>
          <w:sz w:val="30"/>
          <w:szCs w:val="30"/>
        </w:rPr>
        <w:t>x</w:t>
      </w:r>
      <w:r w:rsidRPr="00087D41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087D41">
        <w:rPr>
          <w:rFonts w:ascii="Times New Roman" w:hAnsi="Times New Roman" w:cs="Times New Roman"/>
          <w:sz w:val="30"/>
          <w:szCs w:val="30"/>
        </w:rPr>
        <w:t>, y</w:t>
      </w:r>
      <w:r w:rsidRPr="00087D41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, </w:t>
      </w:r>
      <w:r w:rsidRPr="00087D41">
        <w:rPr>
          <w:rFonts w:ascii="Times New Roman" w:hAnsi="Times New Roman" w:cs="Times New Roman"/>
          <w:sz w:val="30"/>
          <w:szCs w:val="30"/>
        </w:rPr>
        <w:t>R</w:t>
      </w:r>
    </w:p>
    <w:p w14:paraId="114B7F7F" w14:textId="16A41AB0" w:rsidR="00087D41" w:rsidRDefault="00087D41" w:rsidP="001272BD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cessing: OA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)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 xml:space="preserve"> )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 </m:t>
            </m:r>
          </m:e>
        </m:rad>
      </m:oMath>
    </w:p>
    <w:p w14:paraId="0E004C1F" w14:textId="3C750885" w:rsidR="006219BE" w:rsidRDefault="00087D41" w:rsidP="001272BD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o sánh OA với R</w:t>
      </w:r>
    </w:p>
    <w:p w14:paraId="76A6B627" w14:textId="7A21719C" w:rsidR="00087D41" w:rsidRDefault="006219BE" w:rsidP="00087D41">
      <w:pPr>
        <w:tabs>
          <w:tab w:val="left" w:pos="2400"/>
        </w:tabs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B =</w:t>
      </w:r>
      <w:r w:rsidR="00087D41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0   trong    OA &lt; R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1     trên     OA = R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   ngoài    OA &gt;R</m:t>
                </m:r>
              </m:e>
            </m:eqArr>
          </m:e>
        </m:d>
      </m:oMath>
    </w:p>
    <w:p w14:paraId="4509E377" w14:textId="60C5DB01" w:rsidR="00087D41" w:rsidRPr="00087D41" w:rsidRDefault="00087D41" w:rsidP="00087D41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F9A72" wp14:editId="1E2D79CB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1228725" cy="762000"/>
                <wp:effectExtent l="0" t="0" r="28575" b="19050"/>
                <wp:wrapNone/>
                <wp:docPr id="1467264631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62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5039" w14:textId="07CA43CF" w:rsidR="00087D41" w:rsidRPr="00087D41" w:rsidRDefault="00087D41" w:rsidP="00087D4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D4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F9A72" id="Oval 44" o:spid="_x0000_s1055" style="position:absolute;margin-left:.75pt;margin-top:4.3pt;width:96.75pt;height:6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" fillcolor="white [3212]" strokecolor="#09101d [484]" strokeweight="1pt">
                <v:stroke joinstyle="miter"/>
                <v:textbox>
                  <w:txbxContent>
                    <w:p w14:paraId="4BD75039" w14:textId="07CA43CF" w:rsidR="00087D41" w:rsidRPr="00087D41" w:rsidRDefault="00087D41" w:rsidP="00087D4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D4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1B730E5" w14:textId="6C1D78EB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115AC" wp14:editId="2878EC27">
                <wp:simplePos x="0" y="0"/>
                <wp:positionH relativeFrom="column">
                  <wp:posOffset>609600</wp:posOffset>
                </wp:positionH>
                <wp:positionV relativeFrom="paragraph">
                  <wp:posOffset>468630</wp:posOffset>
                </wp:positionV>
                <wp:extent cx="0" cy="485775"/>
                <wp:effectExtent l="76200" t="0" r="57150" b="47625"/>
                <wp:wrapNone/>
                <wp:docPr id="17786022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82E8" id="Straight Arrow Connector 45" o:spid="_x0000_s1026" type="#_x0000_t32" style="position:absolute;margin-left:48pt;margin-top:36.9pt;width:0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E24E7D3" w14:textId="77777777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07847FF9" w14:textId="047294B5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C08FA5" wp14:editId="2B17B45A">
                <wp:simplePos x="0" y="0"/>
                <wp:positionH relativeFrom="column">
                  <wp:posOffset>-304800</wp:posOffset>
                </wp:positionH>
                <wp:positionV relativeFrom="paragraph">
                  <wp:posOffset>297815</wp:posOffset>
                </wp:positionV>
                <wp:extent cx="1981200" cy="409575"/>
                <wp:effectExtent l="19050" t="0" r="38100" b="28575"/>
                <wp:wrapNone/>
                <wp:docPr id="611758652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95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E4B48" w14:textId="6C9C90E2" w:rsidR="00087D41" w:rsidRPr="009D0F9D" w:rsidRDefault="009D0F9D" w:rsidP="00087D4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, y, x</w:t>
                            </w:r>
                            <w:r w:rsidRPr="009D0F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9D0F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</w:t>
                            </w:r>
                            <w:r w:rsidRPr="009D0F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, </w:t>
                            </w:r>
                            <w:r w:rsidRPr="009D0F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08FA5" id="Flowchart: Data 46" o:spid="_x0000_s1056" type="#_x0000_t111" style="position:absolute;margin-left:-24pt;margin-top:23.45pt;width:156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" fillcolor="white [3212]" strokecolor="#09101d [484]" strokeweight="1pt">
                <v:textbox>
                  <w:txbxContent>
                    <w:p w14:paraId="615E4B48" w14:textId="6C9C90E2" w:rsidR="00087D41" w:rsidRPr="009D0F9D" w:rsidRDefault="009D0F9D" w:rsidP="00087D4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, y, x</w:t>
                      </w:r>
                      <w:r w:rsidRPr="009D0F9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9D0F9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</w:t>
                      </w:r>
                      <w:r w:rsidRPr="009D0F9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, </w:t>
                      </w:r>
                      <w:r w:rsidRPr="009D0F9D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6441DD5B" w14:textId="5759084B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5014E920" w14:textId="4B888CA8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ECD437" wp14:editId="27498BE5">
                <wp:simplePos x="0" y="0"/>
                <wp:positionH relativeFrom="column">
                  <wp:posOffset>552450</wp:posOffset>
                </wp:positionH>
                <wp:positionV relativeFrom="paragraph">
                  <wp:posOffset>50165</wp:posOffset>
                </wp:positionV>
                <wp:extent cx="0" cy="457200"/>
                <wp:effectExtent l="76200" t="0" r="57150" b="57150"/>
                <wp:wrapNone/>
                <wp:docPr id="178189422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A7E2C" id="Straight Arrow Connector 47" o:spid="_x0000_s1026" type="#_x0000_t32" style="position:absolute;margin-left:43.5pt;margin-top:3.95pt;width:0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1CFD004" w14:textId="51ACA58A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98CB16" wp14:editId="3272B61C">
                <wp:simplePos x="0" y="0"/>
                <wp:positionH relativeFrom="column">
                  <wp:posOffset>-476250</wp:posOffset>
                </wp:positionH>
                <wp:positionV relativeFrom="paragraph">
                  <wp:posOffset>198120</wp:posOffset>
                </wp:positionV>
                <wp:extent cx="2600325" cy="647700"/>
                <wp:effectExtent l="0" t="0" r="28575" b="19050"/>
                <wp:wrapNone/>
                <wp:docPr id="200074893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08852" w14:textId="2774C95B" w:rsidR="00087D41" w:rsidRPr="00087D41" w:rsidRDefault="00087D41" w:rsidP="00087D4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D4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(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30"/>
                                              <w:szCs w:val="3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30"/>
                                              <w:szCs w:val="3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30"/>
                                              <w:szCs w:val="3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(x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30"/>
                                              <w:szCs w:val="3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30"/>
                                              <w:szCs w:val="3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30"/>
                                              <w:szCs w:val="30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 xml:space="preserve"> 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30"/>
                                          <w:szCs w:val="3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 xml:space="preserve"> 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CB16" id="Rectangle 48" o:spid="_x0000_s1057" style="position:absolute;margin-left:-37.5pt;margin-top:15.6pt;width:204.75pt;height:5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" fillcolor="white [3212]" strokecolor="#09101d [484]" strokeweight="1pt">
                <v:textbox>
                  <w:txbxContent>
                    <w:p w14:paraId="28D08852" w14:textId="2774C95B" w:rsidR="00087D41" w:rsidRPr="00087D41" w:rsidRDefault="00087D41" w:rsidP="00087D4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D41"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(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0"/>
                                        <w:szCs w:val="3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0"/>
                                        <w:szCs w:val="3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0"/>
                                        <w:szCs w:val="3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 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(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0"/>
                                        <w:szCs w:val="3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0"/>
                                        <w:szCs w:val="3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0"/>
                                        <w:szCs w:val="3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 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0"/>
                                    <w:szCs w:val="3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 xml:space="preserve"> </m:t>
                            </m:r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17B1D9F" w14:textId="0B2C3255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71138A04" w14:textId="45C8D138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4D93C7" wp14:editId="2BAFCCF5">
                <wp:simplePos x="0" y="0"/>
                <wp:positionH relativeFrom="column">
                  <wp:posOffset>581025</wp:posOffset>
                </wp:positionH>
                <wp:positionV relativeFrom="paragraph">
                  <wp:posOffset>188595</wp:posOffset>
                </wp:positionV>
                <wp:extent cx="0" cy="561975"/>
                <wp:effectExtent l="76200" t="0" r="57150" b="47625"/>
                <wp:wrapNone/>
                <wp:docPr id="1650855007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382CB" id="Straight Arrow Connector 49" o:spid="_x0000_s1026" type="#_x0000_t32" style="position:absolute;margin-left:45.75pt;margin-top:14.85pt;width:0;height:4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JvtQEAAL4DAAAOAAAAZHJzL2Uyb0RvYy54bWysU9tu1DAQfUfiHyy/s0kqtUC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5E71104" w14:textId="77777777" w:rsidR="00087D41" w:rsidRDefault="00087D41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1B0CC59" w14:textId="7ADD8EC3" w:rsidR="00087D41" w:rsidRDefault="009D0F9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2448D" wp14:editId="1830557D">
                <wp:simplePos x="0" y="0"/>
                <wp:positionH relativeFrom="column">
                  <wp:posOffset>3409950</wp:posOffset>
                </wp:positionH>
                <wp:positionV relativeFrom="paragraph">
                  <wp:posOffset>189231</wp:posOffset>
                </wp:positionV>
                <wp:extent cx="457200" cy="266700"/>
                <wp:effectExtent l="0" t="0" r="19050" b="19050"/>
                <wp:wrapNone/>
                <wp:docPr id="134887375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3C30D" w14:textId="13475CEB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448D" id="Rectangle 68" o:spid="_x0000_s1058" style="position:absolute;margin-left:268.5pt;margin-top:14.9pt;width:36pt;height:2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" fillcolor="white [3212]" strokecolor="#09101d [484]" strokeweight="1pt">
                <v:textbox>
                  <w:txbxContent>
                    <w:p w14:paraId="7D03C30D" w14:textId="13475CEB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5A2C8" wp14:editId="24AA3ABE">
                <wp:simplePos x="0" y="0"/>
                <wp:positionH relativeFrom="column">
                  <wp:posOffset>1409700</wp:posOffset>
                </wp:positionH>
                <wp:positionV relativeFrom="paragraph">
                  <wp:posOffset>227330</wp:posOffset>
                </wp:positionV>
                <wp:extent cx="581025" cy="276225"/>
                <wp:effectExtent l="0" t="0" r="28575" b="28575"/>
                <wp:wrapNone/>
                <wp:docPr id="7421293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EAA49" w14:textId="77E99865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A2C8" id="Rectangle 67" o:spid="_x0000_s1059" style="position:absolute;margin-left:111pt;margin-top:17.9pt;width:45.75pt;height:21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" fillcolor="white [3212]" strokecolor="#09101d [484]" strokeweight="1pt">
                <v:textbox>
                  <w:txbxContent>
                    <w:p w14:paraId="608EAA49" w14:textId="77E99865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E97303" wp14:editId="2946FA0C">
                <wp:simplePos x="0" y="0"/>
                <wp:positionH relativeFrom="column">
                  <wp:posOffset>4171950</wp:posOffset>
                </wp:positionH>
                <wp:positionV relativeFrom="paragraph">
                  <wp:posOffset>1960880</wp:posOffset>
                </wp:positionV>
                <wp:extent cx="685800" cy="428625"/>
                <wp:effectExtent l="0" t="0" r="19050" b="28575"/>
                <wp:wrapNone/>
                <wp:docPr id="8640908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28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C0B36" w14:textId="22CD1311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97303" id="Oval 66" o:spid="_x0000_s1060" style="position:absolute;margin-left:328.5pt;margin-top:154.4pt;width:54pt;height:33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" fillcolor="white [3212]" strokecolor="#09101d [484]" strokeweight="1pt">
                <v:stroke joinstyle="miter"/>
                <v:textbox>
                  <w:txbxContent>
                    <w:p w14:paraId="5DFC0B36" w14:textId="22CD1311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9FE1E3" wp14:editId="668B9907">
                <wp:simplePos x="0" y="0"/>
                <wp:positionH relativeFrom="column">
                  <wp:posOffset>3257550</wp:posOffset>
                </wp:positionH>
                <wp:positionV relativeFrom="paragraph">
                  <wp:posOffset>2170430</wp:posOffset>
                </wp:positionV>
                <wp:extent cx="866775" cy="0"/>
                <wp:effectExtent l="0" t="76200" r="9525" b="95250"/>
                <wp:wrapNone/>
                <wp:docPr id="1129792337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A4695" id="Straight Arrow Connector 65" o:spid="_x0000_s1026" type="#_x0000_t32" style="position:absolute;margin-left:256.5pt;margin-top:170.9pt;width:68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8B35C8" wp14:editId="005DAA6F">
                <wp:simplePos x="0" y="0"/>
                <wp:positionH relativeFrom="column">
                  <wp:posOffset>3276600</wp:posOffset>
                </wp:positionH>
                <wp:positionV relativeFrom="paragraph">
                  <wp:posOffset>751205</wp:posOffset>
                </wp:positionV>
                <wp:extent cx="876300" cy="1219200"/>
                <wp:effectExtent l="38100" t="0" r="19050" b="57150"/>
                <wp:wrapNone/>
                <wp:docPr id="161634863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D9F5B" id="Straight Arrow Connector 64" o:spid="_x0000_s1026" type="#_x0000_t32" style="position:absolute;margin-left:258pt;margin-top:59.15pt;width:69pt;height:96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CCE435" wp14:editId="20BACCF2">
                <wp:simplePos x="0" y="0"/>
                <wp:positionH relativeFrom="column">
                  <wp:posOffset>609600</wp:posOffset>
                </wp:positionH>
                <wp:positionV relativeFrom="paragraph">
                  <wp:posOffset>1741805</wp:posOffset>
                </wp:positionV>
                <wp:extent cx="1733550" cy="381000"/>
                <wp:effectExtent l="0" t="0" r="57150" b="76200"/>
                <wp:wrapNone/>
                <wp:docPr id="140634611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87ED" id="Straight Arrow Connector 61" o:spid="_x0000_s1026" type="#_x0000_t32" style="position:absolute;margin-left:48pt;margin-top:137.15pt;width:136.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CC0C52" wp14:editId="6F0EDD37">
                <wp:simplePos x="0" y="0"/>
                <wp:positionH relativeFrom="column">
                  <wp:posOffset>2295525</wp:posOffset>
                </wp:positionH>
                <wp:positionV relativeFrom="paragraph">
                  <wp:posOffset>1246505</wp:posOffset>
                </wp:positionV>
                <wp:extent cx="1038225" cy="400050"/>
                <wp:effectExtent l="0" t="0" r="28575" b="19050"/>
                <wp:wrapNone/>
                <wp:docPr id="1527186238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606D6" w14:textId="1FB7481F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C0C52" id="Rectangle 59" o:spid="_x0000_s1061" style="position:absolute;margin-left:180.75pt;margin-top:98.15pt;width:81.7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" fillcolor="white [3212]" strokecolor="#09101d [484]" strokeweight="1pt">
                <v:textbox>
                  <w:txbxContent>
                    <w:p w14:paraId="18C606D6" w14:textId="1FB7481F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58FF9A" wp14:editId="20B37143">
                <wp:simplePos x="0" y="0"/>
                <wp:positionH relativeFrom="column">
                  <wp:posOffset>2781300</wp:posOffset>
                </wp:positionH>
                <wp:positionV relativeFrom="paragraph">
                  <wp:posOffset>913130</wp:posOffset>
                </wp:positionV>
                <wp:extent cx="0" cy="342900"/>
                <wp:effectExtent l="76200" t="0" r="76200" b="57150"/>
                <wp:wrapNone/>
                <wp:docPr id="67855185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D4576" id="Straight Arrow Connector 58" o:spid="_x0000_s1026" type="#_x0000_t32" style="position:absolute;margin-left:219pt;margin-top:71.9pt;width:0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EVlSBDbAAAACwEAAA8AAABkcnMvZG93bnJldi54&#10;bWxMT8tOwzAQvCPxD9YicaMOD9E0jVMhBMcK0VSIoxtv4qj2OoqdNvw9izjAbeeh2ZlyM3snTjjG&#10;PpCC20UGAqkJpqdOwb5+vclBxKTJaBcIFXxhhE11eVHqwoQzveNplzrBIRQLrcCmNBRSxsai13ER&#10;BiTW2jB6nRiOnTSjPnO4d/Iuyx6l1z3xB6sHfLbYHHeTV9DW3b75fMnl5Nq3Zf1hV3Zbb5W6vpqf&#10;1iASzunPDD/1uTpU3OkQJjJROAUP9zlvSSzwBYIdv8yBmdUyB1mV8v+G6hs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BFZUgQ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0D5841" wp14:editId="5460F19B">
                <wp:simplePos x="0" y="0"/>
                <wp:positionH relativeFrom="column">
                  <wp:posOffset>95250</wp:posOffset>
                </wp:positionH>
                <wp:positionV relativeFrom="paragraph">
                  <wp:posOffset>1379855</wp:posOffset>
                </wp:positionV>
                <wp:extent cx="971550" cy="352425"/>
                <wp:effectExtent l="0" t="0" r="19050" b="28575"/>
                <wp:wrapNone/>
                <wp:docPr id="1022555494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E0797" w14:textId="3116279F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5841" id="Rectangle 57" o:spid="_x0000_s1062" style="position:absolute;margin-left:7.5pt;margin-top:108.65pt;width:76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" fillcolor="white [3212]" strokecolor="#09101d [484]" strokeweight="1pt">
                <v:textbox>
                  <w:txbxContent>
                    <w:p w14:paraId="736E0797" w14:textId="3116279F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FEAD68" wp14:editId="74DA784F">
                <wp:simplePos x="0" y="0"/>
                <wp:positionH relativeFrom="column">
                  <wp:posOffset>4010025</wp:posOffset>
                </wp:positionH>
                <wp:positionV relativeFrom="paragraph">
                  <wp:posOffset>313055</wp:posOffset>
                </wp:positionV>
                <wp:extent cx="933450" cy="409575"/>
                <wp:effectExtent l="0" t="0" r="19050" b="28575"/>
                <wp:wrapNone/>
                <wp:docPr id="564110653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CB07" w14:textId="089B2039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EAD68" id="Rectangle 56" o:spid="_x0000_s1063" style="position:absolute;margin-left:315.75pt;margin-top:24.65pt;width:73.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" fillcolor="white [3212]" strokecolor="#09101d [484]" strokeweight="1pt">
                <v:textbox>
                  <w:txbxContent>
                    <w:p w14:paraId="10D5CB07" w14:textId="089B2039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5ACF5F" wp14:editId="544210C1">
                <wp:simplePos x="0" y="0"/>
                <wp:positionH relativeFrom="column">
                  <wp:posOffset>3409950</wp:posOffset>
                </wp:positionH>
                <wp:positionV relativeFrom="paragraph">
                  <wp:posOffset>522605</wp:posOffset>
                </wp:positionV>
                <wp:extent cx="552450" cy="9525"/>
                <wp:effectExtent l="0" t="76200" r="19050" b="85725"/>
                <wp:wrapNone/>
                <wp:docPr id="464626157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D657A" id="Straight Arrow Connector 55" o:spid="_x0000_s1026" type="#_x0000_t32" style="position:absolute;margin-left:268.5pt;margin-top:41.15pt;width:43.5pt;height: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93157B" wp14:editId="7246FF53">
                <wp:simplePos x="0" y="0"/>
                <wp:positionH relativeFrom="column">
                  <wp:posOffset>2190750</wp:posOffset>
                </wp:positionH>
                <wp:positionV relativeFrom="paragraph">
                  <wp:posOffset>160655</wp:posOffset>
                </wp:positionV>
                <wp:extent cx="1171575" cy="742950"/>
                <wp:effectExtent l="19050" t="19050" r="47625" b="38100"/>
                <wp:wrapNone/>
                <wp:docPr id="1211876463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2F612" w14:textId="0210F46B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157B" id="Diamond 54" o:spid="_x0000_s1064" type="#_x0000_t4" style="position:absolute;margin-left:172.5pt;margin-top:12.65pt;width:92.2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" fillcolor="white [3212]" strokecolor="#09101d [484]" strokeweight="1pt">
                <v:textbox>
                  <w:txbxContent>
                    <w:p w14:paraId="0C72F612" w14:textId="0210F46B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6F59E9" wp14:editId="422FD185">
                <wp:simplePos x="0" y="0"/>
                <wp:positionH relativeFrom="column">
                  <wp:posOffset>571500</wp:posOffset>
                </wp:positionH>
                <wp:positionV relativeFrom="paragraph">
                  <wp:posOffset>979805</wp:posOffset>
                </wp:positionV>
                <wp:extent cx="0" cy="381000"/>
                <wp:effectExtent l="76200" t="0" r="95250" b="57150"/>
                <wp:wrapNone/>
                <wp:docPr id="1863978886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F109B" id="Straight Arrow Connector 53" o:spid="_x0000_s1026" type="#_x0000_t32" style="position:absolute;margin-left:45pt;margin-top:77.15pt;width:0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FdHPMHcAAAACQEAAA8AAABkcnMvZG93bnJldi54&#10;bWxMj81OwzAQhO9IvIO1SNyo0/LXpnEqhOBYIZoKcXTjTRzVXkex04a3Z+ECx50dzXxTbCbvxAmH&#10;2AVSMJ9lIJDqYDpqFeyr15sliJg0Ge0CoYIvjLApLy8KnZtwpnc87VIrOIRirhXYlPpcylhb9DrO&#10;Qo/EvyYMXic+h1aaQZ853Du5yLIH6XVH3GB1j88W6+Nu9Aqaqt3Xny9LObrm7bH6sCu7rbZKXV9N&#10;T2sQCaf0Z4YffEaHkpkOYSQThVOwynhKYv3+7hYEG36Fg4LFnAVZFvL/gvIb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V0c8wd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A2F7C1" wp14:editId="7E2164D7">
                <wp:simplePos x="0" y="0"/>
                <wp:positionH relativeFrom="column">
                  <wp:posOffset>1238250</wp:posOffset>
                </wp:positionH>
                <wp:positionV relativeFrom="paragraph">
                  <wp:posOffset>541655</wp:posOffset>
                </wp:positionV>
                <wp:extent cx="904875" cy="19050"/>
                <wp:effectExtent l="0" t="76200" r="28575" b="76200"/>
                <wp:wrapNone/>
                <wp:docPr id="164679756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63B0A" id="Straight Arrow Connector 52" o:spid="_x0000_s1026" type="#_x0000_t32" style="position:absolute;margin-left:97.5pt;margin-top:42.65pt;width:71.25pt;height:1.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87D41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9BCA7" wp14:editId="0BB1FC21">
                <wp:simplePos x="0" y="0"/>
                <wp:positionH relativeFrom="margin">
                  <wp:posOffset>-76200</wp:posOffset>
                </wp:positionH>
                <wp:positionV relativeFrom="paragraph">
                  <wp:posOffset>103505</wp:posOffset>
                </wp:positionV>
                <wp:extent cx="1314450" cy="866775"/>
                <wp:effectExtent l="19050" t="19050" r="19050" b="47625"/>
                <wp:wrapNone/>
                <wp:docPr id="319968187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667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B8B77" w14:textId="3CE674E2" w:rsidR="00087D41" w:rsidRPr="00087D41" w:rsidRDefault="00087D41" w:rsidP="00087D4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D4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A = 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9BCA7" id="Diamond 50" o:spid="_x0000_s1065" type="#_x0000_t4" style="position:absolute;margin-left:-6pt;margin-top:8.15pt;width:103.5pt;height:68.2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" fillcolor="white [3212]" strokecolor="#09101d [484]" strokeweight="1pt">
                <v:textbox>
                  <w:txbxContent>
                    <w:p w14:paraId="4B0B8B77" w14:textId="3CE674E2" w:rsidR="00087D41" w:rsidRPr="00087D41" w:rsidRDefault="00087D41" w:rsidP="00087D4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D4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A = 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75C3161" w14:textId="77777777" w:rsidR="009D0F9D" w:rsidRDefault="009D0F9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3DB164A" w14:textId="3E6D50FB" w:rsidR="009D0F9D" w:rsidRDefault="009D0F9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88647" wp14:editId="15807FE0">
                <wp:simplePos x="0" y="0"/>
                <wp:positionH relativeFrom="column">
                  <wp:posOffset>2895600</wp:posOffset>
                </wp:positionH>
                <wp:positionV relativeFrom="paragraph">
                  <wp:posOffset>198755</wp:posOffset>
                </wp:positionV>
                <wp:extent cx="276225" cy="266700"/>
                <wp:effectExtent l="0" t="0" r="28575" b="19050"/>
                <wp:wrapNone/>
                <wp:docPr id="1907464738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76105" w14:textId="53152447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88647" id="Rectangle 70" o:spid="_x0000_s1066" style="position:absolute;margin-left:228pt;margin-top:15.65pt;width:21.75pt;height:2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" fillcolor="white [3212]" strokecolor="#09101d [484]" strokeweight="1pt">
                <v:textbox>
                  <w:txbxContent>
                    <w:p w14:paraId="18D76105" w14:textId="53152447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C2425D" wp14:editId="64BB2744">
                <wp:simplePos x="0" y="0"/>
                <wp:positionH relativeFrom="column">
                  <wp:posOffset>647700</wp:posOffset>
                </wp:positionH>
                <wp:positionV relativeFrom="paragraph">
                  <wp:posOffset>284480</wp:posOffset>
                </wp:positionV>
                <wp:extent cx="247650" cy="333375"/>
                <wp:effectExtent l="0" t="0" r="19050" b="28575"/>
                <wp:wrapNone/>
                <wp:docPr id="115128074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DE7AF" w14:textId="2516BD07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2425D" id="Rectangle 69" o:spid="_x0000_s1067" style="position:absolute;margin-left:51pt;margin-top:22.4pt;width:19.5pt;height:26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" fillcolor="white [3212]" strokecolor="#09101d [484]" strokeweight="1pt">
                <v:textbox>
                  <w:txbxContent>
                    <w:p w14:paraId="52CDE7AF" w14:textId="2516BD07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15DBC5E9" w14:textId="77777777" w:rsidR="009D0F9D" w:rsidRDefault="009D0F9D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71D649AC" w14:textId="13E08672" w:rsidR="009D0F9D" w:rsidRDefault="0029318A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928308" wp14:editId="12F78CAC">
                <wp:simplePos x="0" y="0"/>
                <wp:positionH relativeFrom="column">
                  <wp:posOffset>2762250</wp:posOffset>
                </wp:positionH>
                <wp:positionV relativeFrom="paragraph">
                  <wp:posOffset>326390</wp:posOffset>
                </wp:positionV>
                <wp:extent cx="0" cy="371475"/>
                <wp:effectExtent l="76200" t="0" r="76200" b="47625"/>
                <wp:wrapNone/>
                <wp:docPr id="1730247786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4764A" id="Straight Arrow Connector 71" o:spid="_x0000_s1026" type="#_x0000_t32" style="position:absolute;margin-left:217.5pt;margin-top:25.7pt;width:0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477FFB0" w14:textId="7A50E324" w:rsidR="009D0F9D" w:rsidRDefault="0029318A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EF7FF" wp14:editId="7695C2DF">
                <wp:simplePos x="0" y="0"/>
                <wp:positionH relativeFrom="column">
                  <wp:posOffset>2343150</wp:posOffset>
                </wp:positionH>
                <wp:positionV relativeFrom="paragraph">
                  <wp:posOffset>356870</wp:posOffset>
                </wp:positionV>
                <wp:extent cx="895350" cy="257175"/>
                <wp:effectExtent l="0" t="0" r="19050" b="28575"/>
                <wp:wrapNone/>
                <wp:docPr id="2053890404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9749E" w14:textId="7DA7EA03" w:rsidR="009D0F9D" w:rsidRPr="009D0F9D" w:rsidRDefault="009D0F9D" w:rsidP="009D0F9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F9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EF7FF" id="Rectangle 62" o:spid="_x0000_s1068" style="position:absolute;margin-left:184.5pt;margin-top:28.1pt;width:70.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" fillcolor="white [3212]" strokecolor="#09101d [484]" strokeweight="1pt">
                <v:textbox>
                  <w:txbxContent>
                    <w:p w14:paraId="23D9749E" w14:textId="7DA7EA03" w:rsidR="009D0F9D" w:rsidRPr="009D0F9D" w:rsidRDefault="009D0F9D" w:rsidP="009D0F9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F9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046AD03" w14:textId="025B1B8D" w:rsidR="00E04E79" w:rsidRDefault="0029318A" w:rsidP="001272BD">
      <w:pPr>
        <w:tabs>
          <w:tab w:val="left" w:pos="2400"/>
        </w:tabs>
        <w:rPr>
          <w:rFonts w:ascii="Times New Roman" w:hAnsi="Times New Roman" w:cs="Times New Roman"/>
          <w:noProof/>
          <w:color w:val="FF0000"/>
          <w:sz w:val="30"/>
          <w:szCs w:val="30"/>
        </w:rPr>
      </w:pPr>
      <w:r w:rsidRPr="0029318A">
        <w:rPr>
          <w:rFonts w:ascii="Times New Roman" w:hAnsi="Times New Roman" w:cs="Times New Roman"/>
          <w:color w:val="FF0000"/>
          <w:sz w:val="30"/>
          <w:szCs w:val="30"/>
        </w:rPr>
        <w:lastRenderedPageBreak/>
        <w:t>BT5: So sánh tuổi của 2 người, người thứ 1 D</w:t>
      </w:r>
      <w:r w:rsidRPr="0029318A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1</w:t>
      </w:r>
      <w:r w:rsidRPr="0029318A">
        <w:rPr>
          <w:rFonts w:ascii="Times New Roman" w:hAnsi="Times New Roman" w:cs="Times New Roman"/>
          <w:color w:val="FF0000"/>
          <w:sz w:val="30"/>
          <w:szCs w:val="30"/>
        </w:rPr>
        <w:t>, M</w:t>
      </w:r>
      <w:r w:rsidRPr="0029318A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1</w:t>
      </w:r>
      <w:r w:rsidRPr="0029318A">
        <w:rPr>
          <w:rFonts w:ascii="Times New Roman" w:hAnsi="Times New Roman" w:cs="Times New Roman"/>
          <w:color w:val="FF0000"/>
          <w:sz w:val="30"/>
          <w:szCs w:val="30"/>
        </w:rPr>
        <w:t>, Y</w:t>
      </w:r>
      <w:r w:rsidRPr="0029318A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1</w:t>
      </w:r>
      <w:r w:rsidRPr="0029318A">
        <w:rPr>
          <w:rFonts w:ascii="Times New Roman" w:hAnsi="Times New Roman" w:cs="Times New Roman"/>
          <w:color w:val="FF0000"/>
          <w:sz w:val="30"/>
          <w:szCs w:val="30"/>
        </w:rPr>
        <w:t>, người thứ 2 D</w:t>
      </w:r>
      <w:r w:rsidRPr="0029318A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2</w:t>
      </w:r>
      <w:r w:rsidRPr="0029318A">
        <w:rPr>
          <w:rFonts w:ascii="Times New Roman" w:hAnsi="Times New Roman" w:cs="Times New Roman"/>
          <w:color w:val="FF0000"/>
          <w:sz w:val="30"/>
          <w:szCs w:val="30"/>
        </w:rPr>
        <w:t>, M</w:t>
      </w:r>
      <w:r w:rsidRPr="0029318A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2</w:t>
      </w:r>
      <w:r w:rsidRPr="0029318A">
        <w:rPr>
          <w:rFonts w:ascii="Times New Roman" w:hAnsi="Times New Roman" w:cs="Times New Roman"/>
          <w:color w:val="FF0000"/>
          <w:sz w:val="30"/>
          <w:szCs w:val="30"/>
        </w:rPr>
        <w:t>, Y</w:t>
      </w:r>
      <w:r w:rsidRPr="0029318A">
        <w:rPr>
          <w:rFonts w:ascii="Times New Roman" w:hAnsi="Times New Roman" w:cs="Times New Roman"/>
          <w:color w:val="FF0000"/>
          <w:sz w:val="30"/>
          <w:szCs w:val="30"/>
          <w:vertAlign w:val="subscript"/>
        </w:rPr>
        <w:t>2</w:t>
      </w:r>
    </w:p>
    <w:p w14:paraId="210B65F9" w14:textId="47368BCA" w:rsidR="00E04E79" w:rsidRDefault="00E04E79" w:rsidP="001272BD">
      <w:pPr>
        <w:tabs>
          <w:tab w:val="left" w:pos="2400"/>
        </w:tabs>
        <w:rPr>
          <w:rFonts w:ascii="Times New Roman" w:hAnsi="Times New Roman" w:cs="Times New Roman"/>
          <w:noProof/>
          <w:sz w:val="30"/>
          <w:szCs w:val="30"/>
        </w:rPr>
      </w:pPr>
      <w:r w:rsidRPr="00443A38">
        <w:rPr>
          <w:rFonts w:ascii="Times New Roman" w:hAnsi="Times New Roman" w:cs="Times New Roman"/>
          <w:noProof/>
          <w:sz w:val="30"/>
          <w:szCs w:val="30"/>
          <w:u w:val="single"/>
        </w:rPr>
        <w:t>Output</w:t>
      </w:r>
      <w:r>
        <w:rPr>
          <w:rFonts w:ascii="Times New Roman" w:hAnsi="Times New Roman" w:cs="Times New Roman"/>
          <w:noProof/>
          <w:sz w:val="30"/>
          <w:szCs w:val="30"/>
        </w:rPr>
        <w:t>: B = 1</w:t>
      </w:r>
      <w:r>
        <w:rPr>
          <w:rFonts w:ascii="Times New Roman" w:hAnsi="Times New Roman" w:cs="Times New Roman"/>
          <w:noProof/>
          <w:sz w:val="30"/>
          <w:szCs w:val="30"/>
        </w:rPr>
        <w:tab/>
      </w:r>
      <w:r>
        <w:rPr>
          <w:rFonts w:ascii="Times New Roman" w:hAnsi="Times New Roman" w:cs="Times New Roman"/>
          <w:noProof/>
          <w:sz w:val="30"/>
          <w:szCs w:val="30"/>
        </w:rPr>
        <w:tab/>
        <w:t>Người 1 &gt; Người 2</w:t>
      </w:r>
    </w:p>
    <w:p w14:paraId="32AE065B" w14:textId="5A248CB3" w:rsidR="00E04E79" w:rsidRDefault="00E04E79" w:rsidP="001272BD">
      <w:pPr>
        <w:tabs>
          <w:tab w:val="left" w:pos="2400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             B = 2                 Người 1 = Người 2</w:t>
      </w:r>
    </w:p>
    <w:p w14:paraId="7AB463FA" w14:textId="03D9EDC6" w:rsidR="00E04E79" w:rsidRDefault="00E04E79" w:rsidP="001272BD">
      <w:pPr>
        <w:tabs>
          <w:tab w:val="left" w:pos="2400"/>
        </w:tabs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             B = 3                 Người 1 &lt; Người 2</w:t>
      </w:r>
    </w:p>
    <w:p w14:paraId="72AB222A" w14:textId="55CAAA95" w:rsidR="00443A38" w:rsidRDefault="00443A38" w:rsidP="001272BD">
      <w:pPr>
        <w:tabs>
          <w:tab w:val="left" w:pos="2400"/>
        </w:tabs>
        <w:rPr>
          <w:rFonts w:ascii="Times New Roman" w:hAnsi="Times New Roman" w:cs="Times New Roman"/>
          <w:sz w:val="30"/>
          <w:szCs w:val="30"/>
          <w:vertAlign w:val="subscript"/>
        </w:rPr>
      </w:pPr>
      <w:r w:rsidRPr="00443A38">
        <w:rPr>
          <w:rFonts w:ascii="Times New Roman" w:hAnsi="Times New Roman" w:cs="Times New Roman"/>
          <w:noProof/>
          <w:sz w:val="30"/>
          <w:szCs w:val="30"/>
          <w:u w:val="single"/>
        </w:rPr>
        <w:t>Input</w:t>
      </w:r>
      <w:r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Pr="00443A38">
        <w:rPr>
          <w:rFonts w:ascii="Times New Roman" w:hAnsi="Times New Roman" w:cs="Times New Roman"/>
          <w:sz w:val="30"/>
          <w:szCs w:val="30"/>
        </w:rPr>
        <w:t>D</w:t>
      </w:r>
      <w:r w:rsidRPr="00443A38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443A38">
        <w:rPr>
          <w:rFonts w:ascii="Times New Roman" w:hAnsi="Times New Roman" w:cs="Times New Roman"/>
          <w:sz w:val="30"/>
          <w:szCs w:val="30"/>
        </w:rPr>
        <w:t>, M</w:t>
      </w:r>
      <w:r w:rsidRPr="00443A38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 w:rsidRPr="00443A38">
        <w:rPr>
          <w:rFonts w:ascii="Times New Roman" w:hAnsi="Times New Roman" w:cs="Times New Roman"/>
          <w:sz w:val="30"/>
          <w:szCs w:val="30"/>
        </w:rPr>
        <w:t>, Y</w:t>
      </w:r>
      <w:r w:rsidRPr="00443A38">
        <w:rPr>
          <w:rFonts w:ascii="Times New Roman" w:hAnsi="Times New Roman" w:cs="Times New Roman"/>
          <w:sz w:val="30"/>
          <w:szCs w:val="30"/>
          <w:vertAlign w:val="subscript"/>
        </w:rPr>
        <w:t>1</w:t>
      </w:r>
    </w:p>
    <w:p w14:paraId="4BD356FD" w14:textId="77777777" w:rsidR="00443A38" w:rsidRDefault="00443A38" w:rsidP="00443A38">
      <w:pPr>
        <w:tabs>
          <w:tab w:val="left" w:pos="2400"/>
        </w:tabs>
        <w:rPr>
          <w:rFonts w:ascii="Times New Roman" w:hAnsi="Times New Roman" w:cs="Times New Roman"/>
          <w:sz w:val="30"/>
          <w:szCs w:val="30"/>
          <w:vertAlign w:val="subscript"/>
        </w:rPr>
      </w:pP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43A38">
        <w:rPr>
          <w:rFonts w:ascii="Times New Roman" w:hAnsi="Times New Roman" w:cs="Times New Roman"/>
          <w:sz w:val="30"/>
          <w:szCs w:val="30"/>
        </w:rPr>
        <w:t>D</w:t>
      </w:r>
      <w:r w:rsidRPr="00443A38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443A38">
        <w:rPr>
          <w:rFonts w:ascii="Times New Roman" w:hAnsi="Times New Roman" w:cs="Times New Roman"/>
          <w:sz w:val="30"/>
          <w:szCs w:val="30"/>
        </w:rPr>
        <w:t>, M</w:t>
      </w:r>
      <w:r w:rsidRPr="00443A38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 w:rsidRPr="00443A38">
        <w:rPr>
          <w:rFonts w:ascii="Times New Roman" w:hAnsi="Times New Roman" w:cs="Times New Roman"/>
          <w:sz w:val="30"/>
          <w:szCs w:val="30"/>
        </w:rPr>
        <w:t>, Y</w:t>
      </w:r>
      <w:r w:rsidRPr="00443A38">
        <w:rPr>
          <w:rFonts w:ascii="Times New Roman" w:hAnsi="Times New Roman" w:cs="Times New Roman"/>
          <w:sz w:val="30"/>
          <w:szCs w:val="30"/>
          <w:vertAlign w:val="subscript"/>
        </w:rPr>
        <w:t>2</w:t>
      </w:r>
    </w:p>
    <w:p w14:paraId="57DAF5E5" w14:textId="36A43127" w:rsidR="00443A38" w:rsidRDefault="00443A38" w:rsidP="00443A38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 w:rsidRPr="00443A38">
        <w:rPr>
          <w:rFonts w:ascii="Times New Roman" w:hAnsi="Times New Roman" w:cs="Times New Roman"/>
          <w:sz w:val="30"/>
          <w:szCs w:val="30"/>
          <w:u w:val="single"/>
        </w:rPr>
        <w:t>Proces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B826B5">
        <w:rPr>
          <w:rFonts w:ascii="Times New Roman" w:hAnsi="Times New Roman" w:cs="Times New Roman"/>
          <w:sz w:val="30"/>
          <w:szCs w:val="30"/>
        </w:rPr>
        <w:t>C</w:t>
      </w:r>
      <w:r>
        <w:rPr>
          <w:rFonts w:ascii="Times New Roman" w:hAnsi="Times New Roman" w:cs="Times New Roman"/>
          <w:sz w:val="30"/>
          <w:szCs w:val="30"/>
        </w:rPr>
        <w:t>henhthang = M</w:t>
      </w:r>
      <w:r w:rsidRPr="00B826B5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– M</w:t>
      </w:r>
      <w:r w:rsidRPr="00B826B5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+ (Y</w:t>
      </w:r>
      <w:r w:rsidRPr="00B826B5">
        <w:rPr>
          <w:rFonts w:ascii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– Y</w:t>
      </w:r>
      <w:r w:rsidRPr="00B826B5">
        <w:rPr>
          <w:rFonts w:ascii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hAnsi="Times New Roman" w:cs="Times New Roman"/>
          <w:sz w:val="30"/>
          <w:szCs w:val="30"/>
        </w:rPr>
        <w:t>)*12</w:t>
      </w:r>
    </w:p>
    <w:p w14:paraId="3F321266" w14:textId="04CD7546" w:rsidR="00443A38" w:rsidRPr="00443A38" w:rsidRDefault="00443A38" w:rsidP="00443A38">
      <w:pPr>
        <w:tabs>
          <w:tab w:val="left" w:pos="2400"/>
        </w:tabs>
        <w:rPr>
          <w:rFonts w:ascii="Times New Roman" w:hAnsi="Times New Roman" w:cs="Times New Roman"/>
          <w:noProof/>
          <w:sz w:val="30"/>
          <w:szCs w:val="30"/>
        </w:rPr>
      </w:pPr>
      <w:r w:rsidRPr="00443A38">
        <w:rPr>
          <w:rFonts w:ascii="Times New Roman" w:hAnsi="Times New Roman" w:cs="Times New Roman"/>
          <w:noProof/>
          <w:sz w:val="30"/>
          <w:szCs w:val="30"/>
        </w:rPr>
        <w:t>Chenhthang &lt; 0: Người 1 &gt; Người 2</w:t>
      </w:r>
    </w:p>
    <w:p w14:paraId="35F5CDC8" w14:textId="3ECD2941" w:rsidR="00443A38" w:rsidRDefault="00443A38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&gt;</w:t>
      </w:r>
      <w:r w:rsidRPr="00443A38">
        <w:rPr>
          <w:rFonts w:ascii="Times New Roman" w:hAnsi="Times New Roman" w:cs="Times New Roman"/>
          <w:sz w:val="30"/>
          <w:szCs w:val="30"/>
        </w:rPr>
        <w:t xml:space="preserve">0 : Người 1 &lt; </w:t>
      </w:r>
      <w:r>
        <w:rPr>
          <w:rFonts w:ascii="Times New Roman" w:hAnsi="Times New Roman" w:cs="Times New Roman"/>
          <w:sz w:val="30"/>
          <w:szCs w:val="30"/>
        </w:rPr>
        <w:t>N</w:t>
      </w:r>
      <w:r w:rsidRPr="00443A38">
        <w:rPr>
          <w:rFonts w:ascii="Times New Roman" w:hAnsi="Times New Roman" w:cs="Times New Roman"/>
          <w:sz w:val="30"/>
          <w:szCs w:val="30"/>
        </w:rPr>
        <w:t>gười 2</w:t>
      </w:r>
    </w:p>
    <w:p w14:paraId="2BFA2A16" w14:textId="36ADA138" w:rsidR="00443A38" w:rsidRDefault="00443A38" w:rsidP="00443A38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nhthang = 0</w:t>
      </w:r>
    </w:p>
    <w:p w14:paraId="5707620C" w14:textId="2028040F" w:rsidR="00443A38" w:rsidRDefault="00443A38" w:rsidP="00443A38">
      <w:pPr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henhngay &lt; 0: Người 1 &gt; Người 2</w:t>
      </w:r>
    </w:p>
    <w:p w14:paraId="7210F3EB" w14:textId="0BDAB4E5" w:rsidR="00443A38" w:rsidRDefault="00443A38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&gt;0: Người 1 &lt; Người 2</w:t>
      </w:r>
    </w:p>
    <w:p w14:paraId="057170B0" w14:textId="13C13D7E" w:rsidR="00443A38" w:rsidRDefault="00443A38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=0: Cùng tuổi</w:t>
      </w:r>
    </w:p>
    <w:p w14:paraId="664D9648" w14:textId="01A8FB08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5B50657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01E57591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432794B2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33AE946F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37C9A577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4AC59F0A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4B51F410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34CD1ED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46F6E1CE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4FE207B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485E0A4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CD5ABB6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24D15525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07323440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13FC9A8A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7E4169E5" w14:textId="435D2D4F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3758CF" wp14:editId="35B1D067">
                <wp:simplePos x="0" y="0"/>
                <wp:positionH relativeFrom="column">
                  <wp:posOffset>361950</wp:posOffset>
                </wp:positionH>
                <wp:positionV relativeFrom="paragraph">
                  <wp:posOffset>47625</wp:posOffset>
                </wp:positionV>
                <wp:extent cx="1485900" cy="952500"/>
                <wp:effectExtent l="0" t="0" r="19050" b="19050"/>
                <wp:wrapNone/>
                <wp:docPr id="1990499064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52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C760E" w14:textId="0E782F99" w:rsidR="00F15D0C" w:rsidRPr="00F15D0C" w:rsidRDefault="00F15D0C" w:rsidP="00F15D0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D0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758CF" id="Oval 75" o:spid="_x0000_s1069" style="position:absolute;left:0;text-align:left;margin-left:28.5pt;margin-top:3.75pt;width:117pt;height: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" fillcolor="white [3212]" strokecolor="#09101d [484]" strokeweight="1pt">
                <v:stroke joinstyle="miter"/>
                <v:textbox>
                  <w:txbxContent>
                    <w:p w14:paraId="049C760E" w14:textId="0E782F99" w:rsidR="00F15D0C" w:rsidRPr="00F15D0C" w:rsidRDefault="00F15D0C" w:rsidP="00F15D0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D0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D531F03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2D98CD74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7EE90DE2" w14:textId="77777777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36E6220" w14:textId="52BB3082" w:rsidR="00F15D0C" w:rsidRDefault="00F15D0C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C4C479" wp14:editId="5D034980">
                <wp:simplePos x="0" y="0"/>
                <wp:positionH relativeFrom="column">
                  <wp:posOffset>1095375</wp:posOffset>
                </wp:positionH>
                <wp:positionV relativeFrom="paragraph">
                  <wp:posOffset>64135</wp:posOffset>
                </wp:positionV>
                <wp:extent cx="0" cy="457200"/>
                <wp:effectExtent l="76200" t="0" r="57150" b="57150"/>
                <wp:wrapNone/>
                <wp:docPr id="102750094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E1A1E" id="Straight Arrow Connector 76" o:spid="_x0000_s1026" type="#_x0000_t32" style="position:absolute;margin-left:86.25pt;margin-top:5.05pt;width:0;height:3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DTNXV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B826B5">
        <w:rPr>
          <w:rFonts w:ascii="Times New Roman" w:hAnsi="Times New Roman" w:cs="Times New Roman"/>
          <w:sz w:val="30"/>
          <w:szCs w:val="30"/>
        </w:rPr>
        <w:tab/>
      </w:r>
      <w:r w:rsidR="00B826B5">
        <w:rPr>
          <w:rFonts w:ascii="Times New Roman" w:hAnsi="Times New Roman" w:cs="Times New Roman"/>
          <w:sz w:val="30"/>
          <w:szCs w:val="30"/>
        </w:rPr>
        <w:tab/>
      </w:r>
    </w:p>
    <w:p w14:paraId="058D3FCD" w14:textId="77777777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129E36CB" w14:textId="7240BDA5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90AEBE" wp14:editId="1C36F8B0">
                <wp:simplePos x="0" y="0"/>
                <wp:positionH relativeFrom="column">
                  <wp:posOffset>333374</wp:posOffset>
                </wp:positionH>
                <wp:positionV relativeFrom="paragraph">
                  <wp:posOffset>57785</wp:posOffset>
                </wp:positionV>
                <wp:extent cx="1838325" cy="581025"/>
                <wp:effectExtent l="19050" t="0" r="47625" b="28575"/>
                <wp:wrapNone/>
                <wp:docPr id="570089181" name="Flowchart: Da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42BE4" w14:textId="77777777" w:rsidR="00B826B5" w:rsidRPr="00B826B5" w:rsidRDefault="00B826B5" w:rsidP="00B826B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3ACA64E" w14:textId="70F17A95" w:rsidR="00B826B5" w:rsidRPr="00B826B5" w:rsidRDefault="00B826B5" w:rsidP="00B826B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M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Y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  <w:p w14:paraId="24E392F7" w14:textId="77777777" w:rsidR="00B826B5" w:rsidRDefault="00B826B5" w:rsidP="00B8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AEBE" id="Flowchart: Data 77" o:spid="_x0000_s1070" type="#_x0000_t111" style="position:absolute;left:0;text-align:left;margin-left:26.25pt;margin-top:4.55pt;width:144.75pt;height:4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" fillcolor="white [3212]" strokecolor="#09101d [484]" strokeweight="1pt">
                <v:textbox>
                  <w:txbxContent>
                    <w:p w14:paraId="4E442BE4" w14:textId="77777777" w:rsidR="00B826B5" w:rsidRPr="00B826B5" w:rsidRDefault="00B826B5" w:rsidP="00B826B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3ACA64E" w14:textId="70F17A95" w:rsidR="00B826B5" w:rsidRPr="00B826B5" w:rsidRDefault="00B826B5" w:rsidP="00B826B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M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Y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826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B826B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  <w:p w14:paraId="24E392F7" w14:textId="77777777" w:rsidR="00B826B5" w:rsidRDefault="00B826B5" w:rsidP="00B826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E868EE" w14:textId="77777777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6DD6252" w14:textId="1B24E52B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7858CB" wp14:editId="5BF61AB0">
                <wp:simplePos x="0" y="0"/>
                <wp:positionH relativeFrom="column">
                  <wp:posOffset>1038225</wp:posOffset>
                </wp:positionH>
                <wp:positionV relativeFrom="paragraph">
                  <wp:posOffset>175895</wp:posOffset>
                </wp:positionV>
                <wp:extent cx="0" cy="533400"/>
                <wp:effectExtent l="76200" t="0" r="57150" b="57150"/>
                <wp:wrapNone/>
                <wp:docPr id="848588532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5A20F" id="Straight Arrow Connector 78" o:spid="_x0000_s1026" type="#_x0000_t32" style="position:absolute;margin-left:81.75pt;margin-top:13.85pt;width:0;height:4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04287E32" w14:textId="7A595234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8C5A3C" wp14:editId="23067621">
                <wp:simplePos x="0" y="0"/>
                <wp:positionH relativeFrom="column">
                  <wp:posOffset>285750</wp:posOffset>
                </wp:positionH>
                <wp:positionV relativeFrom="paragraph">
                  <wp:posOffset>520065</wp:posOffset>
                </wp:positionV>
                <wp:extent cx="3248025" cy="638175"/>
                <wp:effectExtent l="0" t="0" r="28575" b="28575"/>
                <wp:wrapNone/>
                <wp:docPr id="94314569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AB826" w14:textId="77777777" w:rsidR="00B826B5" w:rsidRPr="00B826B5" w:rsidRDefault="00B826B5" w:rsidP="00B826B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nhthang = M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M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(Y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Y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*12</w:t>
                            </w:r>
                          </w:p>
                          <w:p w14:paraId="7513ED9B" w14:textId="173D1F8F" w:rsidR="00B826B5" w:rsidRPr="00B826B5" w:rsidRDefault="00B826B5" w:rsidP="00B826B5">
                            <w:pPr>
                              <w:tabs>
                                <w:tab w:val="left" w:pos="2400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nhngay = D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D</w:t>
                            </w:r>
                            <w:r w:rsidRPr="00B826B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3465BF80" w14:textId="77777777" w:rsidR="00B826B5" w:rsidRDefault="00B826B5" w:rsidP="00B82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C5A3C" id="Rectangle 79" o:spid="_x0000_s1071" style="position:absolute;left:0;text-align:left;margin-left:22.5pt;margin-top:40.95pt;width:255.75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" fillcolor="white [3212]" strokecolor="#09101d [484]" strokeweight="1pt">
                <v:textbox>
                  <w:txbxContent>
                    <w:p w14:paraId="773AB826" w14:textId="77777777" w:rsidR="00B826B5" w:rsidRPr="00B826B5" w:rsidRDefault="00B826B5" w:rsidP="00B826B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nhthang = M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M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(Y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Y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*12</w:t>
                      </w:r>
                    </w:p>
                    <w:p w14:paraId="7513ED9B" w14:textId="173D1F8F" w:rsidR="00B826B5" w:rsidRPr="00B826B5" w:rsidRDefault="00B826B5" w:rsidP="00B826B5">
                      <w:pPr>
                        <w:tabs>
                          <w:tab w:val="left" w:pos="2400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nhngay = D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D</w:t>
                      </w:r>
                      <w:r w:rsidRPr="00B826B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b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3465BF80" w14:textId="77777777" w:rsidR="00B826B5" w:rsidRDefault="00B826B5" w:rsidP="00B826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8E6FA65" w14:textId="77777777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591A9B9" w14:textId="77777777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51C5F33E" w14:textId="77777777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1D7BA60" w14:textId="529DE186" w:rsidR="00B826B5" w:rsidRDefault="00B826B5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</w:p>
    <w:p w14:paraId="610EB5F2" w14:textId="4993CB5B" w:rsidR="00B826B5" w:rsidRDefault="000F0613" w:rsidP="00443A38">
      <w:pPr>
        <w:pStyle w:val="ListParagraph"/>
        <w:tabs>
          <w:tab w:val="left" w:pos="24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0EA12B" wp14:editId="2EDAC12C">
                <wp:simplePos x="0" y="0"/>
                <wp:positionH relativeFrom="column">
                  <wp:posOffset>2419350</wp:posOffset>
                </wp:positionH>
                <wp:positionV relativeFrom="paragraph">
                  <wp:posOffset>2824480</wp:posOffset>
                </wp:positionV>
                <wp:extent cx="523875" cy="371475"/>
                <wp:effectExtent l="0" t="0" r="28575" b="28575"/>
                <wp:wrapNone/>
                <wp:docPr id="31646660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C036" w14:textId="3EC74FCA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="009F35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F35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9F35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EA12B" id="Rectangle 105" o:spid="_x0000_s1072" style="position:absolute;left:0;text-align:left;margin-left:190.5pt;margin-top:222.4pt;width:41.25pt;height:29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" fillcolor="white [3212]" strokecolor="#09101d [484]" strokeweight="1pt">
                <v:textbox>
                  <w:txbxContent>
                    <w:p w14:paraId="5102C036" w14:textId="3EC74FCA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="009F35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F35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9F35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B80FD1" wp14:editId="7767049F">
                <wp:simplePos x="0" y="0"/>
                <wp:positionH relativeFrom="column">
                  <wp:posOffset>5295900</wp:posOffset>
                </wp:positionH>
                <wp:positionV relativeFrom="paragraph">
                  <wp:posOffset>1871980</wp:posOffset>
                </wp:positionV>
                <wp:extent cx="495300" cy="285750"/>
                <wp:effectExtent l="0" t="0" r="19050" b="19050"/>
                <wp:wrapNone/>
                <wp:docPr id="1782328617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A9EC2" w14:textId="2820819B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0FD1" id="Rectangle 104" o:spid="_x0000_s1073" style="position:absolute;left:0;text-align:left;margin-left:417pt;margin-top:147.4pt;width:39pt;height:22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" fillcolor="white [3212]" strokecolor="#09101d [484]" strokeweight="1pt">
                <v:textbox>
                  <w:txbxContent>
                    <w:p w14:paraId="397A9EC2" w14:textId="2820819B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749604" wp14:editId="7741B8FA">
                <wp:simplePos x="0" y="0"/>
                <wp:positionH relativeFrom="column">
                  <wp:posOffset>3133725</wp:posOffset>
                </wp:positionH>
                <wp:positionV relativeFrom="paragraph">
                  <wp:posOffset>1738630</wp:posOffset>
                </wp:positionV>
                <wp:extent cx="438150" cy="304800"/>
                <wp:effectExtent l="0" t="0" r="19050" b="19050"/>
                <wp:wrapNone/>
                <wp:docPr id="84335789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C90F5" w14:textId="6A618C2C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49604" id="Rectangle 103" o:spid="_x0000_s1074" style="position:absolute;left:0;text-align:left;margin-left:246.75pt;margin-top:136.9pt;width:34.5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" fillcolor="white [3212]" strokecolor="#09101d [484]" strokeweight="1pt">
                <v:textbox>
                  <w:txbxContent>
                    <w:p w14:paraId="00AC90F5" w14:textId="6A618C2C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496C3D" wp14:editId="39E02CA0">
                <wp:simplePos x="0" y="0"/>
                <wp:positionH relativeFrom="column">
                  <wp:posOffset>1038225</wp:posOffset>
                </wp:positionH>
                <wp:positionV relativeFrom="paragraph">
                  <wp:posOffset>1833880</wp:posOffset>
                </wp:positionV>
                <wp:extent cx="466725" cy="285750"/>
                <wp:effectExtent l="0" t="0" r="28575" b="19050"/>
                <wp:wrapNone/>
                <wp:docPr id="509385531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DE348" w14:textId="370219E1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6C3D" id="Rectangle 102" o:spid="_x0000_s1075" style="position:absolute;left:0;text-align:left;margin-left:81.75pt;margin-top:144.4pt;width:36.7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" fillcolor="white [3212]" strokecolor="#09101d [484]" strokeweight="1pt">
                <v:textbox>
                  <w:txbxContent>
                    <w:p w14:paraId="6DCDE348" w14:textId="370219E1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35069F" wp14:editId="33A4544B">
                <wp:simplePos x="0" y="0"/>
                <wp:positionH relativeFrom="column">
                  <wp:posOffset>1038225</wp:posOffset>
                </wp:positionH>
                <wp:positionV relativeFrom="paragraph">
                  <wp:posOffset>1310005</wp:posOffset>
                </wp:positionV>
                <wp:extent cx="781050" cy="276225"/>
                <wp:effectExtent l="0" t="0" r="19050" b="28575"/>
                <wp:wrapNone/>
                <wp:docPr id="1341208618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33667" w14:textId="2F6BFCE1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069F" id="Rectangle 101" o:spid="_x0000_s1076" style="position:absolute;left:0;text-align:left;margin-left:81.75pt;margin-top:103.15pt;width:61.5pt;height:2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" fillcolor="white [3212]" strokecolor="#09101d [484]" strokeweight="1pt">
                <v:textbox>
                  <w:txbxContent>
                    <w:p w14:paraId="0C433667" w14:textId="2F6BFCE1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886AEB0" wp14:editId="4C47EBC5">
                <wp:simplePos x="0" y="0"/>
                <wp:positionH relativeFrom="column">
                  <wp:posOffset>4438650</wp:posOffset>
                </wp:positionH>
                <wp:positionV relativeFrom="paragraph">
                  <wp:posOffset>1262380</wp:posOffset>
                </wp:positionV>
                <wp:extent cx="552450" cy="247650"/>
                <wp:effectExtent l="0" t="0" r="19050" b="19050"/>
                <wp:wrapNone/>
                <wp:docPr id="793467727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CD5F9" w14:textId="0CC5952A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AEB0" id="Rectangle 100" o:spid="_x0000_s1077" style="position:absolute;left:0;text-align:left;margin-left:349.5pt;margin-top:99.4pt;width:43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" fillcolor="white [3212]" strokecolor="#09101d [484]" strokeweight="1pt">
                <v:textbox>
                  <w:txbxContent>
                    <w:p w14:paraId="6C0CD5F9" w14:textId="0CC5952A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CAE17D" wp14:editId="086ACCE5">
                <wp:simplePos x="0" y="0"/>
                <wp:positionH relativeFrom="column">
                  <wp:posOffset>5334000</wp:posOffset>
                </wp:positionH>
                <wp:positionV relativeFrom="paragraph">
                  <wp:posOffset>471805</wp:posOffset>
                </wp:positionV>
                <wp:extent cx="523875" cy="266700"/>
                <wp:effectExtent l="0" t="0" r="28575" b="19050"/>
                <wp:wrapNone/>
                <wp:docPr id="196482842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6A597" w14:textId="371C31F2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AE17D" id="Rectangle 99" o:spid="_x0000_s1078" style="position:absolute;left:0;text-align:left;margin-left:420pt;margin-top:37.15pt;width:41.2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" fillcolor="white [3212]" strokecolor="#09101d [484]" strokeweight="1pt">
                <v:textbox>
                  <w:txbxContent>
                    <w:p w14:paraId="4A96A597" w14:textId="371C31F2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579832B" wp14:editId="7F4EA810">
                <wp:simplePos x="0" y="0"/>
                <wp:positionH relativeFrom="column">
                  <wp:posOffset>2390775</wp:posOffset>
                </wp:positionH>
                <wp:positionV relativeFrom="paragraph">
                  <wp:posOffset>490856</wp:posOffset>
                </wp:positionV>
                <wp:extent cx="581025" cy="247650"/>
                <wp:effectExtent l="0" t="0" r="28575" b="19050"/>
                <wp:wrapNone/>
                <wp:docPr id="1665033930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ACD2" w14:textId="14C7A17B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832B" id="Rectangle 98" o:spid="_x0000_s1079" style="position:absolute;left:0;text-align:left;margin-left:188.25pt;margin-top:38.65pt;width:45.75pt;height:1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" fillcolor="white [3212]" strokecolor="#09101d [484]" strokeweight="1pt">
                <v:textbox>
                  <w:txbxContent>
                    <w:p w14:paraId="160CACD2" w14:textId="14C7A17B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29B038" wp14:editId="0066FFCC">
                <wp:simplePos x="0" y="0"/>
                <wp:positionH relativeFrom="column">
                  <wp:posOffset>1914525</wp:posOffset>
                </wp:positionH>
                <wp:positionV relativeFrom="paragraph">
                  <wp:posOffset>3395980</wp:posOffset>
                </wp:positionV>
                <wp:extent cx="990600" cy="561975"/>
                <wp:effectExtent l="0" t="0" r="19050" b="28575"/>
                <wp:wrapNone/>
                <wp:docPr id="1795659233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B936" w14:textId="1C193802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9B038" id="Rectangle 97" o:spid="_x0000_s1080" style="position:absolute;left:0;text-align:left;margin-left:150.75pt;margin-top:267.4pt;width:78pt;height:4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" fillcolor="white [3212]" strokecolor="#09101d [484]" strokeweight="1pt">
                <v:textbox>
                  <w:txbxContent>
                    <w:p w14:paraId="046DB936" w14:textId="1C193802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2B1DB7" wp14:editId="1C9223C4">
                <wp:simplePos x="0" y="0"/>
                <wp:positionH relativeFrom="column">
                  <wp:posOffset>180975</wp:posOffset>
                </wp:positionH>
                <wp:positionV relativeFrom="paragraph">
                  <wp:posOffset>3129280</wp:posOffset>
                </wp:positionV>
                <wp:extent cx="1476375" cy="685800"/>
                <wp:effectExtent l="0" t="0" r="28575" b="19050"/>
                <wp:wrapNone/>
                <wp:docPr id="1722264370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27A15" w14:textId="188A142C" w:rsidR="000F0613" w:rsidRPr="000F0613" w:rsidRDefault="000F0613" w:rsidP="000F061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61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=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B1DB7" id="Rectangle 96" o:spid="_x0000_s1081" style="position:absolute;left:0;text-align:left;margin-left:14.25pt;margin-top:246.4pt;width:116.25pt;height:5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" fillcolor="white [3212]" strokecolor="#09101d [484]" strokeweight="1pt">
                <v:textbox>
                  <w:txbxContent>
                    <w:p w14:paraId="04827A15" w14:textId="188A142C" w:rsidR="000F0613" w:rsidRPr="000F0613" w:rsidRDefault="000F0613" w:rsidP="000F061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061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=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DE5EED" wp14:editId="59125D0D">
                <wp:simplePos x="0" y="0"/>
                <wp:positionH relativeFrom="column">
                  <wp:posOffset>2266950</wp:posOffset>
                </wp:positionH>
                <wp:positionV relativeFrom="paragraph">
                  <wp:posOffset>2729230</wp:posOffset>
                </wp:positionV>
                <wp:extent cx="0" cy="657225"/>
                <wp:effectExtent l="76200" t="0" r="76200" b="47625"/>
                <wp:wrapNone/>
                <wp:docPr id="1582690682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0430D" id="Straight Arrow Connector 95" o:spid="_x0000_s1026" type="#_x0000_t32" style="position:absolute;margin-left:178.5pt;margin-top:214.9pt;width:0;height:5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dutQEAAL4DAAAOAAAAZHJzL2Uyb0RvYy54bWysU9uO0zAQfUfiHyy/06SVdk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EB8618" wp14:editId="706585AA">
                <wp:simplePos x="0" y="0"/>
                <wp:positionH relativeFrom="margin">
                  <wp:posOffset>5276850</wp:posOffset>
                </wp:positionH>
                <wp:positionV relativeFrom="paragraph">
                  <wp:posOffset>2188211</wp:posOffset>
                </wp:positionV>
                <wp:extent cx="581025" cy="45719"/>
                <wp:effectExtent l="0" t="57150" r="28575" b="50165"/>
                <wp:wrapNone/>
                <wp:docPr id="404652865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7E01" id="Straight Arrow Connector 88" o:spid="_x0000_s1026" type="#_x0000_t32" style="position:absolute;margin-left:415.5pt;margin-top:172.3pt;width:45.75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847E48" wp14:editId="641BCE2F">
                <wp:simplePos x="0" y="0"/>
                <wp:positionH relativeFrom="column">
                  <wp:posOffset>923925</wp:posOffset>
                </wp:positionH>
                <wp:positionV relativeFrom="paragraph">
                  <wp:posOffset>2195830</wp:posOffset>
                </wp:positionV>
                <wp:extent cx="466725" cy="9525"/>
                <wp:effectExtent l="38100" t="76200" r="0" b="85725"/>
                <wp:wrapNone/>
                <wp:docPr id="11212738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9BC2" id="Straight Arrow Connector 94" o:spid="_x0000_s1026" type="#_x0000_t32" style="position:absolute;margin-left:72.75pt;margin-top:172.9pt;width:36.75pt;height:.7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B55BF2" wp14:editId="191A2F6C">
                <wp:simplePos x="0" y="0"/>
                <wp:positionH relativeFrom="column">
                  <wp:posOffset>1390650</wp:posOffset>
                </wp:positionH>
                <wp:positionV relativeFrom="paragraph">
                  <wp:posOffset>1700530</wp:posOffset>
                </wp:positionV>
                <wp:extent cx="1752600" cy="1000125"/>
                <wp:effectExtent l="19050" t="19050" r="19050" b="47625"/>
                <wp:wrapNone/>
                <wp:docPr id="1643988879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001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86A5C" w14:textId="369F5E7C" w:rsidR="00B826B5" w:rsidRPr="00B826B5" w:rsidRDefault="00B826B5" w:rsidP="00B826B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nhngay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5BF2" id="Diamond 91" o:spid="_x0000_s1082" type="#_x0000_t4" style="position:absolute;left:0;text-align:left;margin-left:109.5pt;margin-top:133.9pt;width:138pt;height:7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" fillcolor="white [3212]" strokecolor="#09101d [484]" strokeweight="1pt">
                <v:textbox>
                  <w:txbxContent>
                    <w:p w14:paraId="14E86A5C" w14:textId="369F5E7C" w:rsidR="00B826B5" w:rsidRPr="00B826B5" w:rsidRDefault="00B826B5" w:rsidP="00B826B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nhngay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07F225" wp14:editId="016AAB1F">
                <wp:simplePos x="0" y="0"/>
                <wp:positionH relativeFrom="column">
                  <wp:posOffset>3143250</wp:posOffset>
                </wp:positionH>
                <wp:positionV relativeFrom="paragraph">
                  <wp:posOffset>2185670</wp:posOffset>
                </wp:positionV>
                <wp:extent cx="323850" cy="45719"/>
                <wp:effectExtent l="19050" t="57150" r="19050" b="50165"/>
                <wp:wrapNone/>
                <wp:docPr id="162016485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7BB5" id="Straight Arrow Connector 90" o:spid="_x0000_s1026" type="#_x0000_t32" style="position:absolute;margin-left:247.5pt;margin-top:172.1pt;width:25.5pt;height:3.6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709DFF" wp14:editId="6B4ED716">
                <wp:simplePos x="0" y="0"/>
                <wp:positionH relativeFrom="column">
                  <wp:posOffset>4219574</wp:posOffset>
                </wp:positionH>
                <wp:positionV relativeFrom="paragraph">
                  <wp:posOffset>1138555</wp:posOffset>
                </wp:positionV>
                <wp:extent cx="104775" cy="609600"/>
                <wp:effectExtent l="0" t="0" r="66675" b="57150"/>
                <wp:wrapNone/>
                <wp:docPr id="437741873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0E92" id="Straight Arrow Connector 84" o:spid="_x0000_s1026" type="#_x0000_t32" style="position:absolute;margin-left:332.25pt;margin-top:89.65pt;width:8.25pt;height:4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9BCF31" wp14:editId="16750F00">
                <wp:simplePos x="0" y="0"/>
                <wp:positionH relativeFrom="column">
                  <wp:posOffset>3429000</wp:posOffset>
                </wp:positionH>
                <wp:positionV relativeFrom="paragraph">
                  <wp:posOffset>1748155</wp:posOffset>
                </wp:positionV>
                <wp:extent cx="1847850" cy="981075"/>
                <wp:effectExtent l="19050" t="19050" r="19050" b="47625"/>
                <wp:wrapNone/>
                <wp:docPr id="1860742193" name="Diamon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810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1F1A" w14:textId="41F7B8E3" w:rsidR="00B826B5" w:rsidRPr="00B826B5" w:rsidRDefault="00B826B5" w:rsidP="00B826B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nhngay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CF31" id="Diamond 87" o:spid="_x0000_s1083" type="#_x0000_t4" style="position:absolute;left:0;text-align:left;margin-left:270pt;margin-top:137.65pt;width:145.5pt;height:7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" fillcolor="white [3212]" strokecolor="#09101d [484]" strokeweight="1pt">
                <v:textbox>
                  <w:txbxContent>
                    <w:p w14:paraId="49F31F1A" w14:textId="41F7B8E3" w:rsidR="00B826B5" w:rsidRPr="00B826B5" w:rsidRDefault="00B826B5" w:rsidP="00B826B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nhngay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7F19C4" wp14:editId="7D737FF2">
                <wp:simplePos x="0" y="0"/>
                <wp:positionH relativeFrom="column">
                  <wp:posOffset>962025</wp:posOffset>
                </wp:positionH>
                <wp:positionV relativeFrom="paragraph">
                  <wp:posOffset>1186180</wp:posOffset>
                </wp:positionV>
                <wp:extent cx="0" cy="1924050"/>
                <wp:effectExtent l="76200" t="0" r="57150" b="57150"/>
                <wp:wrapNone/>
                <wp:docPr id="140870965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9FAD8" id="Straight Arrow Connector 92" o:spid="_x0000_s1026" type="#_x0000_t32" style="position:absolute;margin-left:75.75pt;margin-top:93.4pt;width:0;height:15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E25B97" wp14:editId="6CEF7EC4">
                <wp:simplePos x="0" y="0"/>
                <wp:positionH relativeFrom="column">
                  <wp:posOffset>1019175</wp:posOffset>
                </wp:positionH>
                <wp:positionV relativeFrom="paragraph">
                  <wp:posOffset>33655</wp:posOffset>
                </wp:positionV>
                <wp:extent cx="0" cy="457200"/>
                <wp:effectExtent l="76200" t="0" r="57150" b="57150"/>
                <wp:wrapNone/>
                <wp:docPr id="1905871394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3BAE" id="Straight Arrow Connector 80" o:spid="_x0000_s1026" type="#_x0000_t32" style="position:absolute;margin-left:80.25pt;margin-top:2.65pt;width:0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8F86FF" wp14:editId="76208CC2">
                <wp:simplePos x="0" y="0"/>
                <wp:positionH relativeFrom="margin">
                  <wp:posOffset>-371475</wp:posOffset>
                </wp:positionH>
                <wp:positionV relativeFrom="paragraph">
                  <wp:posOffset>481330</wp:posOffset>
                </wp:positionV>
                <wp:extent cx="2695575" cy="714375"/>
                <wp:effectExtent l="38100" t="19050" r="47625" b="47625"/>
                <wp:wrapNone/>
                <wp:docPr id="1272044044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143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18BEE" w14:textId="0ACA638B" w:rsidR="00B826B5" w:rsidRPr="00B826B5" w:rsidRDefault="00B826B5" w:rsidP="00B826B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nhthang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F86FF" id="Diamond 81" o:spid="_x0000_s1084" type="#_x0000_t4" style="position:absolute;left:0;text-align:left;margin-left:-29.25pt;margin-top:37.9pt;width:212.25pt;height:56.2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" fillcolor="white [3212]" strokecolor="#09101d [484]" strokeweight="1pt">
                <v:textbox>
                  <w:txbxContent>
                    <w:p w14:paraId="46318BEE" w14:textId="0ACA638B" w:rsidR="00B826B5" w:rsidRPr="00B826B5" w:rsidRDefault="00B826B5" w:rsidP="00B826B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nhthang &l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6B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9E2AF8" wp14:editId="40F6FCC9">
                <wp:simplePos x="0" y="0"/>
                <wp:positionH relativeFrom="column">
                  <wp:posOffset>5334000</wp:posOffset>
                </wp:positionH>
                <wp:positionV relativeFrom="paragraph">
                  <wp:posOffset>786130</wp:posOffset>
                </wp:positionV>
                <wp:extent cx="533400" cy="9525"/>
                <wp:effectExtent l="0" t="76200" r="19050" b="85725"/>
                <wp:wrapNone/>
                <wp:docPr id="372845681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93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420pt;margin-top:61.9pt;width:42pt;height:.7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B826B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5ED89D" wp14:editId="2DA711B5">
                <wp:simplePos x="0" y="0"/>
                <wp:positionH relativeFrom="column">
                  <wp:posOffset>3114675</wp:posOffset>
                </wp:positionH>
                <wp:positionV relativeFrom="paragraph">
                  <wp:posOffset>471804</wp:posOffset>
                </wp:positionV>
                <wp:extent cx="2190750" cy="657225"/>
                <wp:effectExtent l="38100" t="19050" r="19050" b="47625"/>
                <wp:wrapNone/>
                <wp:docPr id="226412405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572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64C0" w14:textId="36EDC492" w:rsidR="00B826B5" w:rsidRPr="00B826B5" w:rsidRDefault="00B826B5" w:rsidP="00B826B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nhth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g</w:t>
                            </w:r>
                            <w:r w:rsidRPr="00B826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D89D" id="Diamond 83" o:spid="_x0000_s1085" type="#_x0000_t4" style="position:absolute;left:0;text-align:left;margin-left:245.25pt;margin-top:37.15pt;width:172.5pt;height:5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" fillcolor="white [3212]" strokecolor="#09101d [484]" strokeweight="1pt">
                <v:textbox>
                  <w:txbxContent>
                    <w:p w14:paraId="451964C0" w14:textId="36EDC492" w:rsidR="00B826B5" w:rsidRPr="00B826B5" w:rsidRDefault="00B826B5" w:rsidP="00B826B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nhth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g</w:t>
                      </w:r>
                      <w:r w:rsidRPr="00B826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 0</w:t>
                      </w:r>
                    </w:p>
                  </w:txbxContent>
                </v:textbox>
              </v:shape>
            </w:pict>
          </mc:Fallback>
        </mc:AlternateContent>
      </w:r>
      <w:r w:rsidR="00B826B5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34C609" wp14:editId="4586F698">
                <wp:simplePos x="0" y="0"/>
                <wp:positionH relativeFrom="column">
                  <wp:posOffset>2390775</wp:posOffset>
                </wp:positionH>
                <wp:positionV relativeFrom="paragraph">
                  <wp:posOffset>824230</wp:posOffset>
                </wp:positionV>
                <wp:extent cx="685800" cy="9525"/>
                <wp:effectExtent l="0" t="76200" r="19050" b="85725"/>
                <wp:wrapNone/>
                <wp:docPr id="104034780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7D7EE" id="Straight Arrow Connector 82" o:spid="_x0000_s1026" type="#_x0000_t32" style="position:absolute;margin-left:188.25pt;margin-top:64.9pt;width:54pt;height: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188B5D02" w14:textId="77777777" w:rsidR="009F357F" w:rsidRPr="009F357F" w:rsidRDefault="009F357F" w:rsidP="009F357F"/>
    <w:p w14:paraId="6CE7B343" w14:textId="45ED408B" w:rsidR="009F357F" w:rsidRPr="009F357F" w:rsidRDefault="009F357F" w:rsidP="009F357F"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C9D8E2" wp14:editId="271CD4E4">
                <wp:simplePos x="0" y="0"/>
                <wp:positionH relativeFrom="margin">
                  <wp:posOffset>5829300</wp:posOffset>
                </wp:positionH>
                <wp:positionV relativeFrom="paragraph">
                  <wp:posOffset>200660</wp:posOffset>
                </wp:positionV>
                <wp:extent cx="45719" cy="1638300"/>
                <wp:effectExtent l="38100" t="0" r="69215" b="57150"/>
                <wp:wrapNone/>
                <wp:docPr id="580746581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190B" id="Straight Arrow Connector 86" o:spid="_x0000_s1026" type="#_x0000_t32" style="position:absolute;margin-left:459pt;margin-top:15.8pt;width:3.6pt;height:12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95CF247" w14:textId="77777777" w:rsidR="009F357F" w:rsidRPr="009F357F" w:rsidRDefault="009F357F" w:rsidP="009F357F"/>
    <w:p w14:paraId="6B5764B0" w14:textId="77777777" w:rsidR="009F357F" w:rsidRPr="009F357F" w:rsidRDefault="009F357F" w:rsidP="009F357F"/>
    <w:p w14:paraId="394B183D" w14:textId="77777777" w:rsidR="009F357F" w:rsidRPr="009F357F" w:rsidRDefault="009F357F" w:rsidP="009F357F"/>
    <w:p w14:paraId="0A8B8E41" w14:textId="77777777" w:rsidR="009F357F" w:rsidRPr="009F357F" w:rsidRDefault="009F357F" w:rsidP="009F357F"/>
    <w:p w14:paraId="07493BD6" w14:textId="77777777" w:rsidR="009F357F" w:rsidRPr="009F357F" w:rsidRDefault="009F357F" w:rsidP="009F357F"/>
    <w:p w14:paraId="6B7A52F9" w14:textId="5F1D9FAB" w:rsidR="009F357F" w:rsidRPr="009F357F" w:rsidRDefault="009F357F" w:rsidP="009F357F"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492630" wp14:editId="62C6DC50">
                <wp:simplePos x="0" y="0"/>
                <wp:positionH relativeFrom="column">
                  <wp:posOffset>5114925</wp:posOffset>
                </wp:positionH>
                <wp:positionV relativeFrom="paragraph">
                  <wp:posOffset>125095</wp:posOffset>
                </wp:positionV>
                <wp:extent cx="1552575" cy="381000"/>
                <wp:effectExtent l="0" t="0" r="28575" b="19050"/>
                <wp:wrapNone/>
                <wp:docPr id="143944748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9BD2" w14:textId="128B84F9" w:rsidR="00B826B5" w:rsidRPr="00B826B5" w:rsidRDefault="00B826B5" w:rsidP="00B826B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6B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2630" id="Rectangle 89" o:spid="_x0000_s1086" style="position:absolute;margin-left:402.75pt;margin-top:9.85pt;width:122.25pt;height:30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" fillcolor="white [3212]" strokecolor="#09101d [484]" strokeweight="1pt">
                <v:textbox>
                  <w:txbxContent>
                    <w:p w14:paraId="51D89BD2" w14:textId="128B84F9" w:rsidR="00B826B5" w:rsidRPr="00B826B5" w:rsidRDefault="00B826B5" w:rsidP="00B826B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6B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3</w:t>
                      </w:r>
                    </w:p>
                  </w:txbxContent>
                </v:textbox>
              </v:rect>
            </w:pict>
          </mc:Fallback>
        </mc:AlternateContent>
      </w:r>
    </w:p>
    <w:p w14:paraId="5246898F" w14:textId="31B3541A" w:rsidR="009F357F" w:rsidRPr="009F357F" w:rsidRDefault="009F357F" w:rsidP="009F357F"/>
    <w:p w14:paraId="72B1FBE7" w14:textId="06699E1F" w:rsidR="009F357F" w:rsidRPr="009F357F" w:rsidRDefault="009F357F" w:rsidP="009F357F">
      <w:pPr>
        <w:ind w:left="6480"/>
        <w:rPr>
          <w:rFonts w:ascii="Times New Roman" w:hAnsi="Times New Roman" w:cs="Times New Roman"/>
          <w:sz w:val="30"/>
          <w:szCs w:val="30"/>
        </w:rPr>
      </w:pPr>
      <w:r w:rsidRPr="009F357F">
        <w:rPr>
          <w:rFonts w:ascii="Times New Roman" w:hAnsi="Times New Roman" w:cs="Times New Roman"/>
          <w:sz w:val="30"/>
          <w:szCs w:val="30"/>
        </w:rPr>
        <w:t>Người 1 &lt; Người 2</w:t>
      </w:r>
    </w:p>
    <w:p w14:paraId="44803FC9" w14:textId="7E866F52" w:rsidR="009F357F" w:rsidRPr="009F357F" w:rsidRDefault="009F357F" w:rsidP="009F357F">
      <w:pPr>
        <w:tabs>
          <w:tab w:val="left" w:pos="7185"/>
        </w:tabs>
      </w:pPr>
      <w:r>
        <w:tab/>
      </w:r>
      <w:r>
        <w:tab/>
        <w:t xml:space="preserve"> </w:t>
      </w:r>
    </w:p>
    <w:sectPr w:rsidR="009F357F" w:rsidRPr="009F3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027A" w14:textId="77777777" w:rsidR="0066784A" w:rsidRDefault="0066784A" w:rsidP="00262755">
      <w:pPr>
        <w:spacing w:after="0" w:line="240" w:lineRule="auto"/>
      </w:pPr>
      <w:r>
        <w:separator/>
      </w:r>
    </w:p>
  </w:endnote>
  <w:endnote w:type="continuationSeparator" w:id="0">
    <w:p w14:paraId="5899DB7A" w14:textId="77777777" w:rsidR="0066784A" w:rsidRDefault="0066784A" w:rsidP="0026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6F63" w14:textId="77777777" w:rsidR="0066784A" w:rsidRDefault="0066784A" w:rsidP="00262755">
      <w:pPr>
        <w:spacing w:after="0" w:line="240" w:lineRule="auto"/>
      </w:pPr>
      <w:r>
        <w:separator/>
      </w:r>
    </w:p>
  </w:footnote>
  <w:footnote w:type="continuationSeparator" w:id="0">
    <w:p w14:paraId="03378DB0" w14:textId="77777777" w:rsidR="0066784A" w:rsidRDefault="0066784A" w:rsidP="0026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47AD5"/>
    <w:multiLevelType w:val="hybridMultilevel"/>
    <w:tmpl w:val="1520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C546E"/>
    <w:multiLevelType w:val="hybridMultilevel"/>
    <w:tmpl w:val="9D180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73BA"/>
    <w:multiLevelType w:val="hybridMultilevel"/>
    <w:tmpl w:val="07A839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2736150">
    <w:abstractNumId w:val="2"/>
  </w:num>
  <w:num w:numId="2" w16cid:durableId="1911503124">
    <w:abstractNumId w:val="1"/>
  </w:num>
  <w:num w:numId="3" w16cid:durableId="45024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2C"/>
    <w:rsid w:val="00087D41"/>
    <w:rsid w:val="000F0613"/>
    <w:rsid w:val="001272BD"/>
    <w:rsid w:val="00262755"/>
    <w:rsid w:val="0029318A"/>
    <w:rsid w:val="00443A38"/>
    <w:rsid w:val="005951AC"/>
    <w:rsid w:val="006219BE"/>
    <w:rsid w:val="00651059"/>
    <w:rsid w:val="0066784A"/>
    <w:rsid w:val="008978F0"/>
    <w:rsid w:val="009D0F9D"/>
    <w:rsid w:val="009F357F"/>
    <w:rsid w:val="00A21F2C"/>
    <w:rsid w:val="00B501CD"/>
    <w:rsid w:val="00B826B5"/>
    <w:rsid w:val="00D70DC9"/>
    <w:rsid w:val="00E04E79"/>
    <w:rsid w:val="00F1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DE465"/>
  <w15:chartTrackingRefBased/>
  <w15:docId w15:val="{CE0D8C39-AB53-45CD-A90F-32E06EFC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F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2B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6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55"/>
  </w:style>
  <w:style w:type="paragraph" w:styleId="Footer">
    <w:name w:val="footer"/>
    <w:basedOn w:val="Normal"/>
    <w:link w:val="FooterChar"/>
    <w:uiPriority w:val="99"/>
    <w:unhideWhenUsed/>
    <w:rsid w:val="0026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743A-8CAA-4737-BA65-27A659BA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1</dc:creator>
  <cp:keywords/>
  <dc:description/>
  <cp:lastModifiedBy>Huy Đạt</cp:lastModifiedBy>
  <cp:revision>2</cp:revision>
  <dcterms:created xsi:type="dcterms:W3CDTF">2024-02-27T06:07:00Z</dcterms:created>
  <dcterms:modified xsi:type="dcterms:W3CDTF">2024-03-20T16:03:00Z</dcterms:modified>
</cp:coreProperties>
</file>